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20" w:rsidRPr="008C3EA7" w:rsidRDefault="00A77A20" w:rsidP="0065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3EA7">
        <w:rPr>
          <w:rFonts w:ascii="Times New Roman" w:hAnsi="Times New Roman" w:cs="Times New Roman"/>
          <w:b/>
          <w:bCs/>
          <w:sz w:val="36"/>
          <w:szCs w:val="36"/>
        </w:rPr>
        <w:t>Кафедра автоматизации технологических процессов и производств</w:t>
      </w:r>
    </w:p>
    <w:p w:rsidR="00A77A20" w:rsidRPr="00F76EB5" w:rsidRDefault="00A77A20" w:rsidP="00D602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4"/>
        <w:gridCol w:w="1665"/>
        <w:gridCol w:w="1417"/>
        <w:gridCol w:w="2550"/>
        <w:gridCol w:w="2550"/>
        <w:gridCol w:w="1984"/>
        <w:gridCol w:w="2550"/>
        <w:gridCol w:w="1439"/>
      </w:tblGrid>
      <w:tr w:rsidR="00A77A20" w:rsidRPr="00F76EB5">
        <w:trPr>
          <w:trHeight w:val="1503"/>
          <w:jc w:val="center"/>
        </w:trPr>
        <w:tc>
          <w:tcPr>
            <w:tcW w:w="57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5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епень,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77A20" w:rsidRPr="00F76EB5" w:rsidRDefault="00A77A20" w:rsidP="00D602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образования,</w:t>
            </w:r>
          </w:p>
          <w:p w:rsidR="00A77A20" w:rsidRPr="00F76EB5" w:rsidRDefault="00A77A20" w:rsidP="00D6029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специал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сти, направления подг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ки, наименование пр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емые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правления под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овки, по которым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едет обучение</w:t>
            </w:r>
          </w:p>
        </w:tc>
        <w:tc>
          <w:tcPr>
            <w:tcW w:w="2550" w:type="dxa"/>
          </w:tcPr>
          <w:p w:rsidR="00A77A20" w:rsidRPr="00F76EB5" w:rsidRDefault="00A77A20" w:rsidP="000B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0B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ификации и (или)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овке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(при наличии)*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77A20" w:rsidRPr="00F76EB5" w:rsidRDefault="00A77A20" w:rsidP="000B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0B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бщий стаж работы/ стаж работы по специаль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</w:tr>
      <w:tr w:rsidR="00A77A20" w:rsidRPr="00F76EB5">
        <w:trPr>
          <w:trHeight w:val="1058"/>
          <w:jc w:val="center"/>
        </w:trPr>
        <w:tc>
          <w:tcPr>
            <w:tcW w:w="574" w:type="dxa"/>
            <w:vMerge w:val="restart"/>
          </w:tcPr>
          <w:p w:rsidR="00A77A20" w:rsidRPr="00F76EB5" w:rsidRDefault="00A77A20" w:rsidP="00805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Елизаров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A77A20" w:rsidRPr="00F76EB5" w:rsidRDefault="00130C8B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иректор и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ститута/ з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ведующий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федрой/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.т.н./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25.06.1998г.</w:t>
            </w: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изация технологических процессов и производств </w:t>
            </w: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A77A20" w:rsidRPr="00F76EB5" w:rsidRDefault="00A77A20" w:rsidP="009778F0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К, 19.11.2010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 технических наук.</w:t>
            </w:r>
          </w:p>
        </w:tc>
        <w:tc>
          <w:tcPr>
            <w:tcW w:w="2550" w:type="dxa"/>
          </w:tcPr>
          <w:p w:rsidR="00A77A20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оды оптимизац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ждисциплинарный проект</w:t>
            </w:r>
          </w:p>
          <w:p w:rsidR="00A77A20" w:rsidRPr="00F76EB5" w:rsidRDefault="00A77A20" w:rsidP="00572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4A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иплом "Экономика и управление на пред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ятии"/ 2002 г.</w:t>
            </w:r>
          </w:p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диплом о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полнительном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(к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ысшему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) образовании «Мастер делового адми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рирования»/ 2008г.</w:t>
            </w:r>
          </w:p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– повышение квалификации «Педагогическое мастер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во преподавателей высшей школы», 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ЦП и ПКП ФГБОУ ВПО «КНИТУ»/ 2015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. (72 ч.)</w:t>
            </w: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/10</w:t>
            </w:r>
          </w:p>
        </w:tc>
      </w:tr>
      <w:tr w:rsidR="00A77A20" w:rsidRPr="00F76EB5">
        <w:trPr>
          <w:trHeight w:val="894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оды оптимизац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оды оптимизации в химической технолог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Руководство ВКР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202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4.01 </w:t>
            </w:r>
          </w:p>
          <w:p w:rsidR="00A77A20" w:rsidRPr="00F76EB5" w:rsidRDefault="00A77A20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A77A20" w:rsidRPr="00F76EB5" w:rsidRDefault="00A77A20" w:rsidP="007C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3.04 </w:t>
            </w:r>
          </w:p>
          <w:p w:rsidR="00A77A20" w:rsidRPr="00F76EB5" w:rsidRDefault="00A77A20" w:rsidP="007C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77A20" w:rsidRPr="00F76EB5" w:rsidRDefault="00A77A20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A77A20" w:rsidRPr="00F76EB5" w:rsidRDefault="00A77A20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A77A20" w:rsidRPr="00F76EB5" w:rsidRDefault="00A77A20" w:rsidP="007C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711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8B438A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B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09.04.01 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868"/>
          <w:jc w:val="center"/>
        </w:trPr>
        <w:tc>
          <w:tcPr>
            <w:tcW w:w="574" w:type="dxa"/>
            <w:vMerge w:val="restart"/>
          </w:tcPr>
          <w:p w:rsidR="00A77A20" w:rsidRPr="00F76EB5" w:rsidRDefault="00A77A20" w:rsidP="00F46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лизаров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417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оветник при ректорате/ профессор/ д.т.н./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A77A20" w:rsidRPr="00F76EB5" w:rsidRDefault="00A77A20" w:rsidP="005565C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A77A20" w:rsidRPr="00F76EB5" w:rsidRDefault="00A77A20" w:rsidP="005565C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ибирский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ческий институт, 20.06.1968г.</w:t>
            </w:r>
          </w:p>
          <w:p w:rsidR="00A77A20" w:rsidRPr="00F76EB5" w:rsidRDefault="00A77A20" w:rsidP="005565C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валификация: </w:t>
            </w:r>
          </w:p>
          <w:p w:rsidR="00A77A20" w:rsidRPr="00F76EB5" w:rsidRDefault="00A77A20" w:rsidP="005565C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– электромех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</w:p>
          <w:p w:rsidR="00A77A20" w:rsidRPr="00F76EB5" w:rsidRDefault="00A77A20" w:rsidP="00FE4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ация и комплексная механизация химико-технологических проц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  <w:p w:rsidR="008B438A" w:rsidRPr="00F76EB5" w:rsidRDefault="008B438A" w:rsidP="00FE4D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5565C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A77A20" w:rsidRPr="00F76EB5" w:rsidRDefault="00A77A20" w:rsidP="009B28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04.1989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 те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их наук.</w:t>
            </w:r>
          </w:p>
        </w:tc>
        <w:tc>
          <w:tcPr>
            <w:tcW w:w="2550" w:type="dxa"/>
          </w:tcPr>
          <w:p w:rsidR="00A77A20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етоды оптимизации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A77A20" w:rsidRPr="00F76EB5" w:rsidRDefault="00A77A20" w:rsidP="003F1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A14610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»,</w:t>
            </w:r>
          </w:p>
          <w:p w:rsidR="00A77A20" w:rsidRPr="00F76EB5" w:rsidRDefault="00A77A20" w:rsidP="0027292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О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НИТУ»/ 2016г. </w:t>
            </w:r>
            <w:r w:rsidR="0027292A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(72 ч.)</w:t>
            </w: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A77A20" w:rsidRPr="00F76EB5" w:rsidTr="002B06B1">
        <w:trPr>
          <w:trHeight w:val="655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Оптимальные и адапт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ые системы управления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2511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E4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A77A20" w:rsidRPr="00F76EB5" w:rsidRDefault="00A77A20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77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77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7C6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A77A20" w:rsidRPr="00F76EB5" w:rsidRDefault="00A77A20" w:rsidP="0077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B438A" w:rsidRPr="00F76EB5" w:rsidRDefault="008B438A" w:rsidP="0077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572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27.03.04</w:t>
            </w:r>
          </w:p>
          <w:p w:rsidR="00A77A20" w:rsidRPr="00F76EB5" w:rsidRDefault="00A77A20" w:rsidP="0077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086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E4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едседателя ГЭК</w:t>
            </w:r>
          </w:p>
        </w:tc>
        <w:tc>
          <w:tcPr>
            <w:tcW w:w="1984" w:type="dxa"/>
          </w:tcPr>
          <w:p w:rsidR="00A77A20" w:rsidRPr="00F76EB5" w:rsidRDefault="00A77A20" w:rsidP="00DB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15.03.04 </w:t>
            </w:r>
          </w:p>
          <w:p w:rsidR="00A77A20" w:rsidRPr="00F76EB5" w:rsidRDefault="00A77A20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DB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763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 09.04.01 </w:t>
            </w:r>
          </w:p>
          <w:p w:rsidR="00A77A20" w:rsidRPr="00F76EB5" w:rsidRDefault="00A77A20" w:rsidP="0076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B438A" w:rsidRPr="00F76EB5" w:rsidRDefault="008B438A" w:rsidP="0076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763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 27.03.04</w:t>
            </w:r>
          </w:p>
          <w:p w:rsidR="00A77A20" w:rsidRPr="00F76EB5" w:rsidRDefault="00A77A20" w:rsidP="0076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492"/>
          <w:jc w:val="center"/>
        </w:trPr>
        <w:tc>
          <w:tcPr>
            <w:tcW w:w="574" w:type="dxa"/>
            <w:vMerge w:val="restart"/>
          </w:tcPr>
          <w:p w:rsidR="00A77A20" w:rsidRPr="00F76EB5" w:rsidRDefault="00A77A20" w:rsidP="0014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Эльдар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фаилович</w:t>
            </w:r>
          </w:p>
        </w:tc>
        <w:tc>
          <w:tcPr>
            <w:tcW w:w="1417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/к.т.н./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высшем 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 НХТИ, 23.06.2005г.</w:t>
            </w:r>
          </w:p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D81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A77A20" w:rsidRPr="00F76EB5" w:rsidRDefault="00A77A20" w:rsidP="00D8146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A77A20" w:rsidRPr="00F76EB5" w:rsidRDefault="00A77A20" w:rsidP="00584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.10.2008г</w:t>
            </w:r>
            <w:proofErr w:type="gramStart"/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  <w:r w:rsidRPr="00F76EB5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br/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сновы образовательной и научно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 де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атематическое м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одел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рование объектов и систем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Научно-исследовательская работа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4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2B0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видетельство о повы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и квалификации по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е «Педагогическое мастерство» в ФГБОУ ВПО «Казанский нац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льный исследовате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ий технологический университет»/ 2015г. (72 ч.)</w:t>
            </w: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/8</w:t>
            </w:r>
          </w:p>
        </w:tc>
      </w:tr>
      <w:tr w:rsidR="00A77A20" w:rsidRPr="00F76EB5">
        <w:trPr>
          <w:trHeight w:val="491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оделирование систем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523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ория принятия ре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оделирование систем управления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2166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оделирование систем и процессов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751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оделирование систем  управления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88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77A20" w:rsidRPr="00F76EB5" w:rsidRDefault="00A77A20" w:rsidP="0088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914"/>
          <w:jc w:val="center"/>
        </w:trPr>
        <w:tc>
          <w:tcPr>
            <w:tcW w:w="574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A77A20" w:rsidRPr="00F76EB5" w:rsidRDefault="00A77A20" w:rsidP="007D65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  09.03.01 </w:t>
            </w:r>
          </w:p>
          <w:p w:rsidR="00A77A20" w:rsidRPr="00F76EB5" w:rsidRDefault="00A77A20" w:rsidP="007D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5C" w:rsidRPr="00F76EB5" w:rsidTr="002B06B1">
        <w:trPr>
          <w:trHeight w:val="4669"/>
          <w:jc w:val="center"/>
        </w:trPr>
        <w:tc>
          <w:tcPr>
            <w:tcW w:w="574" w:type="dxa"/>
            <w:vMerge w:val="restart"/>
          </w:tcPr>
          <w:p w:rsidR="0014035C" w:rsidRPr="00F76EB5" w:rsidRDefault="0014035C" w:rsidP="0014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  <w:vMerge w:val="restart"/>
          </w:tcPr>
          <w:p w:rsidR="00635600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Кутузов </w:t>
            </w:r>
          </w:p>
          <w:p w:rsidR="00635600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ич </w:t>
            </w:r>
          </w:p>
        </w:tc>
        <w:tc>
          <w:tcPr>
            <w:tcW w:w="1417" w:type="dxa"/>
            <w:vMerge w:val="restart"/>
          </w:tcPr>
          <w:p w:rsidR="0014035C" w:rsidRPr="00F76EB5" w:rsidRDefault="00130C8B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035C" w:rsidRPr="00F76EB5">
              <w:rPr>
                <w:rFonts w:ascii="Times New Roman" w:hAnsi="Times New Roman" w:cs="Times New Roman"/>
                <w:sz w:val="20"/>
                <w:szCs w:val="20"/>
              </w:rPr>
              <w:t>иректор ФГОУ СПО «ННК»</w:t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.т.н./ доцент</w:t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ХТИ им. С.М. Кирова, 20.06.1978г.</w:t>
            </w:r>
          </w:p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– электромех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 </w:t>
            </w:r>
          </w:p>
          <w:p w:rsidR="0014035C" w:rsidRPr="00F76EB5" w:rsidRDefault="0014035C" w:rsidP="00B22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ация</w:t>
            </w:r>
          </w:p>
          <w:p w:rsidR="0014035C" w:rsidRPr="00F76EB5" w:rsidRDefault="0014035C" w:rsidP="00B22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 комплексная механи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ия химико-технологических проц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14035C" w:rsidRPr="00F76EB5" w:rsidRDefault="0014035C" w:rsidP="0019077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14035C" w:rsidRPr="00F76EB5" w:rsidRDefault="0014035C" w:rsidP="00190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11.2010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тор те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ческих наук.</w:t>
            </w:r>
            <w:r w:rsidRPr="00F76EB5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br/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ория автоматического управления</w:t>
            </w:r>
          </w:p>
        </w:tc>
        <w:tc>
          <w:tcPr>
            <w:tcW w:w="1984" w:type="dxa"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диплом победителя в 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нации «Директор-ученый-исследователь» во Всероссийском конкурсе «Лидер среднего - проф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России»/ 2011г.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почетный знак «Директор года-2011», лауреат к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курса «100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учших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России» в номинации «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ктор года 2011»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диплом победителя в 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нации «Директор-лидер среднего профессиональ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о образования России» во Всероссийском конкурсе «Лидер среднего - проф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онального образования России-2012»/  2013г.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четный знак «Директор года-2012», лауреат к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курса «100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учших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России» в номинации «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ктор года 2012»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почетный знак «Директор года-2013», лауреат к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курса «100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учших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России» в номинации «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ктор года 2013»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удостоверение о крат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рочном повышении к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лификации по программе: «Энергосбережение и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н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оэффективность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. Энер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сбережение и повышение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професс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»/ 2012 г. (72 ч.)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сертификат об участии  в Общероссийском семинаре-совещании по теме «Ак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ьные проблемы  и п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пективы развития проф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Российской Федерации», Некоммерческое партн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во образовательных 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ждений «Профессионал»</w:t>
            </w:r>
          </w:p>
          <w:p w:rsidR="0014035C" w:rsidRPr="00F76EB5" w:rsidRDefault="0014035C" w:rsidP="0014035C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2013 г.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сертификат Республик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ого семинара - практи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а слушателей курсов п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при МИПК СНПО «Ак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ьные вопросы внедрения ФГОС СПО нового поко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ния на современном этапе»/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.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сертификат об участии  в Общероссийском семинаре-совещании по теме «Э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ективные технологии управления образовате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й организацией в со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етствии с ФГОС проф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нового поколения и Фе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альным законом Росс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ой Федерации», Нек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рческое партнерство 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 «Профессионал»/ 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удостоверение о повы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и квалификации по 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лнительной професс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льной программе: «Р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изация стратегии развития профессионального обра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ания в Республике Тат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стан»/ </w:t>
            </w:r>
          </w:p>
          <w:p w:rsidR="0014035C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014г. (146 ч.) </w:t>
            </w:r>
          </w:p>
          <w:p w:rsidR="00635600" w:rsidRDefault="0063560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600" w:rsidRPr="00F76EB5" w:rsidRDefault="0063560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е н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е профессиональной деятельности в сфер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жмента в образовании, ГБПОУ «Нижнекамский нефтехимически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», 01.09.2016</w:t>
            </w:r>
          </w:p>
        </w:tc>
        <w:tc>
          <w:tcPr>
            <w:tcW w:w="1439" w:type="dxa"/>
            <w:vMerge w:val="restart"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/30</w:t>
            </w:r>
          </w:p>
        </w:tc>
      </w:tr>
      <w:tr w:rsidR="0014035C" w:rsidRPr="00F76EB5">
        <w:trPr>
          <w:trHeight w:val="992"/>
          <w:jc w:val="center"/>
        </w:trPr>
        <w:tc>
          <w:tcPr>
            <w:tcW w:w="574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оретические основы автоматизированного управления</w:t>
            </w:r>
          </w:p>
        </w:tc>
        <w:tc>
          <w:tcPr>
            <w:tcW w:w="1984" w:type="dxa"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5C" w:rsidRPr="00F76EB5" w:rsidTr="0014035C">
        <w:trPr>
          <w:trHeight w:val="4806"/>
          <w:jc w:val="center"/>
        </w:trPr>
        <w:tc>
          <w:tcPr>
            <w:tcW w:w="574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Основы теории управ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2B0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5C" w:rsidRPr="00F76EB5" w:rsidTr="0014035C">
        <w:trPr>
          <w:trHeight w:val="4806"/>
          <w:jc w:val="center"/>
        </w:trPr>
        <w:tc>
          <w:tcPr>
            <w:tcW w:w="574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5C" w:rsidRPr="00F76EB5" w:rsidTr="002B06B1">
        <w:trPr>
          <w:trHeight w:val="7712"/>
          <w:jc w:val="center"/>
        </w:trPr>
        <w:tc>
          <w:tcPr>
            <w:tcW w:w="574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14035C" w:rsidRPr="00F76EB5" w:rsidRDefault="0014035C" w:rsidP="00140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Руководство ВКР</w:t>
            </w:r>
          </w:p>
        </w:tc>
        <w:tc>
          <w:tcPr>
            <w:tcW w:w="1984" w:type="dxa"/>
          </w:tcPr>
          <w:p w:rsidR="0014035C" w:rsidRPr="00F76EB5" w:rsidRDefault="0014035C" w:rsidP="0014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14035C" w:rsidRPr="00F76EB5" w:rsidRDefault="0014035C" w:rsidP="0014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14035C" w:rsidRPr="00F76EB5" w:rsidRDefault="0014035C" w:rsidP="0014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5C" w:rsidRPr="00F76EB5" w:rsidRDefault="0014035C" w:rsidP="0014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14035C" w:rsidRPr="00F76EB5" w:rsidRDefault="0014035C" w:rsidP="0014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14035C" w:rsidRPr="00F76EB5" w:rsidRDefault="0014035C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14035C" w:rsidRPr="00F76EB5" w:rsidRDefault="0014035C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987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14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5" w:type="dxa"/>
            <w:vMerge w:val="restart"/>
          </w:tcPr>
          <w:p w:rsidR="00130C8B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Елизаров </w:t>
            </w:r>
          </w:p>
          <w:p w:rsidR="00130C8B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НИТУ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 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20.06.1995г.</w:t>
            </w:r>
          </w:p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по автоматиз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  <w:p w:rsidR="002B06B1" w:rsidRPr="00F76EB5" w:rsidRDefault="002B06B1" w:rsidP="001E5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изация технологических процессов и производств </w:t>
            </w:r>
          </w:p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2B06B1" w:rsidRPr="00F76EB5" w:rsidRDefault="002B06B1" w:rsidP="001E501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B06B1" w:rsidRPr="00F76EB5" w:rsidRDefault="002B06B1" w:rsidP="001E5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К, 20.11.1998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  <w:r w:rsidRPr="00F76EB5">
              <w:rPr>
                <w:rFonts w:ascii="Times New Roman" w:hAnsi="Times New Roman" w:cs="Times New Roman"/>
                <w:color w:val="555555"/>
                <w:sz w:val="20"/>
                <w:szCs w:val="20"/>
              </w:rPr>
              <w:br/>
            </w:r>
          </w:p>
          <w:p w:rsidR="002B06B1" w:rsidRPr="00F76EB5" w:rsidRDefault="002B06B1" w:rsidP="00087B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Системы управления </w:t>
            </w:r>
            <w:proofErr w:type="spellStart"/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ко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чес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8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ческая 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3.02</w:t>
            </w:r>
          </w:p>
          <w:p w:rsidR="002B06B1" w:rsidRPr="00F76EB5" w:rsidRDefault="002B06B1" w:rsidP="0088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й переподготовке "П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ология"/ 1998 г.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диплом «Международный преподаватель инженер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о вуза»/ 2013г. (250 ч.)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свидетельство о повы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и квалификации «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ормационно-коммуникационные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логии в </w:t>
            </w:r>
            <w:proofErr w:type="spellStart"/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фессиональной-педагогической</w:t>
            </w:r>
            <w:proofErr w:type="spellEnd"/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и НПР исследовательс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о университета»/ 2013г. (72 ч.)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сертификат тренинга: Стратегическое планиро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е развития террито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ьного кластера»/ 2014 г. (16 ч.)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  <w:tr w:rsidR="002B06B1" w:rsidRPr="00F76EB5">
        <w:trPr>
          <w:trHeight w:val="98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Технические средства автоматизац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723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ические средства автоматизации и управ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861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 w:rsidTr="0014035C">
        <w:trPr>
          <w:trHeight w:val="275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2B06B1" w:rsidRPr="00F76EB5" w:rsidRDefault="002B06B1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3.04 </w:t>
            </w:r>
          </w:p>
          <w:p w:rsidR="002B06B1" w:rsidRPr="00F76EB5" w:rsidRDefault="002B06B1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861D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09.04.01 </w:t>
            </w:r>
          </w:p>
          <w:p w:rsidR="002B06B1" w:rsidRPr="00F76EB5" w:rsidRDefault="002B06B1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57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грамма «Ав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матизированные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бработки информации и управления»</w:t>
            </w:r>
          </w:p>
          <w:p w:rsidR="008B438A" w:rsidRPr="00F76EB5" w:rsidRDefault="002B06B1" w:rsidP="00572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2B06B1" w:rsidRPr="00F76EB5" w:rsidRDefault="002B06B1" w:rsidP="008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2B06B1" w:rsidRPr="00F76EB5" w:rsidRDefault="002B06B1" w:rsidP="00F9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352"/>
          <w:jc w:val="center"/>
        </w:trPr>
        <w:tc>
          <w:tcPr>
            <w:tcW w:w="574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65" w:type="dxa"/>
          </w:tcPr>
          <w:p w:rsidR="0014035C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Саримов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зыф</w:t>
            </w:r>
            <w:proofErr w:type="spellEnd"/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уриманович</w:t>
            </w:r>
            <w:proofErr w:type="spellEnd"/>
          </w:p>
        </w:tc>
        <w:tc>
          <w:tcPr>
            <w:tcW w:w="1417" w:type="dxa"/>
          </w:tcPr>
          <w:p w:rsidR="00B35956" w:rsidRDefault="00130C8B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 кафедрой </w:t>
            </w:r>
            <w:proofErr w:type="gramStart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4013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0" w:type="dxa"/>
          </w:tcPr>
          <w:p w:rsidR="002B06B1" w:rsidRPr="00F76EB5" w:rsidRDefault="002B06B1" w:rsidP="00DA75C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DA75C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У, 20.05 1981 г.</w:t>
            </w:r>
          </w:p>
          <w:p w:rsidR="002B06B1" w:rsidRPr="00F76EB5" w:rsidRDefault="002B06B1" w:rsidP="00DA75C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DA75C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2B06B1" w:rsidRPr="00F76EB5" w:rsidRDefault="002B06B1" w:rsidP="00DA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</w:p>
          <w:p w:rsidR="002B06B1" w:rsidRPr="00F76EB5" w:rsidRDefault="002B06B1" w:rsidP="00DA75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  <w:p w:rsidR="002B06B1" w:rsidRPr="00F76EB5" w:rsidRDefault="002B06B1" w:rsidP="00DA75CB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B06B1" w:rsidRPr="00F76EB5" w:rsidRDefault="002B06B1" w:rsidP="00DA75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7.06.1991 г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а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 физико-математических наук.</w:t>
            </w:r>
          </w:p>
        </w:tc>
        <w:tc>
          <w:tcPr>
            <w:tcW w:w="2550" w:type="dxa"/>
          </w:tcPr>
          <w:p w:rsidR="002B06B1" w:rsidRPr="00F76EB5" w:rsidRDefault="0014035C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</w:tc>
        <w:tc>
          <w:tcPr>
            <w:tcW w:w="1984" w:type="dxa"/>
          </w:tcPr>
          <w:p w:rsidR="002B06B1" w:rsidRPr="00F76EB5" w:rsidRDefault="002B06B1" w:rsidP="00DD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D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D0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935061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свидетельство о повы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и квалификации по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рамме «Педагогическое мастерство» в ФГБОУ ВПО «Казанский нац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льный исследовате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ий технологический университет»/ 2015г. (72 ч.)</w:t>
            </w:r>
          </w:p>
        </w:tc>
        <w:tc>
          <w:tcPr>
            <w:tcW w:w="1439" w:type="dxa"/>
          </w:tcPr>
          <w:p w:rsidR="002B06B1" w:rsidRPr="00F76EB5" w:rsidRDefault="00B35956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B06B1" w:rsidRPr="00F76EB5">
        <w:trPr>
          <w:trHeight w:val="826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145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vMerge w:val="restart"/>
          </w:tcPr>
          <w:p w:rsidR="0014035C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малие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мур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айфутдинович</w:t>
            </w:r>
            <w:proofErr w:type="spellEnd"/>
          </w:p>
        </w:tc>
        <w:tc>
          <w:tcPr>
            <w:tcW w:w="1417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онсультант по АСУТП  фирма «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мерсон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»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r w:rsidR="00130C8B" w:rsidRPr="00F76E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т.н.</w:t>
            </w:r>
            <w:r w:rsidR="00130C8B" w:rsidRPr="00F76EB5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КГТУ,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0г.</w:t>
            </w:r>
          </w:p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2B06B1" w:rsidRPr="00F76EB5" w:rsidRDefault="002B06B1" w:rsidP="00830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2B06B1" w:rsidRPr="00F76EB5" w:rsidRDefault="002B06B1" w:rsidP="0083037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B06B1" w:rsidRPr="00F76EB5" w:rsidRDefault="002B06B1" w:rsidP="00830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.12.2014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</w:p>
          <w:p w:rsidR="002B06B1" w:rsidRPr="00F76EB5" w:rsidRDefault="002B06B1" w:rsidP="00830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ЭВМ и периферийные устройства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taV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nced Process Control (7201)»,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2015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76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39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2B06B1" w:rsidRPr="00F76EB5">
        <w:trPr>
          <w:trHeight w:val="1270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Вычислительные ма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ы, системы и сет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2592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Системы реального в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н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  <w:p w:rsidR="002B06B1" w:rsidRPr="00F76EB5" w:rsidRDefault="002B06B1" w:rsidP="00FE2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 w:rsidTr="0014035C">
        <w:trPr>
          <w:trHeight w:val="1218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14035C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Техническое, информ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ционное и алгоритмич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ское обеспечение проект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руемых систем автомат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зации и управления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4.04 Автома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ация технологич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их процессов и произ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071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76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65" w:type="dxa"/>
            <w:vMerge w:val="restart"/>
          </w:tcPr>
          <w:p w:rsidR="008B438A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Долганов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/ к.т.н./-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 НХТИ, 30.06.2005г.</w:t>
            </w:r>
          </w:p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2B06B1" w:rsidRPr="00F76EB5" w:rsidRDefault="002B06B1" w:rsidP="00F2698F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.06.2009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F269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F26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Вычислительные ма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ы, системы и сети;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Автоматизированное проектирование средств и систем управления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«Энергосб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жение и повышение энергетической эффект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сти использования т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ивно-энергетических 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урсов»  ФГБОУ ВПО «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анский государственный энергетический универ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т»/ 2012г. (12 ч.)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вышения квалификации «Инновационные образо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шей школе», ЦП и ПКП ФГБОУ ВПО «КНИТУ»/ 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014г. (72 ч.)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8B438A" w:rsidP="0056159B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повышение квалификации по программе «П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лиц, отве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ственных за энергосбер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жение и повышение энерг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тической эффективности использования топливно-энергетических ресурсов»</w:t>
            </w:r>
            <w:proofErr w:type="gramStart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ГАПОУ «Нижнекамский политехнический колледж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имени Е.Н. Королева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06B1" w:rsidRPr="00F76EB5" w:rsidRDefault="002B06B1" w:rsidP="00A14610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/2016г (72 ч)</w:t>
            </w:r>
          </w:p>
          <w:p w:rsidR="002B06B1" w:rsidRPr="00F76EB5" w:rsidRDefault="002B06B1" w:rsidP="00A14610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2B06B1" w:rsidRPr="00F76EB5" w:rsidRDefault="00B35956" w:rsidP="008F5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/9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06B1" w:rsidRPr="00F76EB5">
        <w:trPr>
          <w:trHeight w:val="825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ЭВМ и периферийные устройства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  <w:tcBorders>
              <w:bottom w:val="nil"/>
            </w:tcBorders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738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Вычислительные ма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ы, системы и сети, 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ерфейсы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СОИ и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  <w:tcBorders>
              <w:bottom w:val="nil"/>
            </w:tcBorders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 w:rsidTr="0014035C">
        <w:trPr>
          <w:trHeight w:val="1363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Интегрированные сис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ы проектирования и управлен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1B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bottom w:val="nil"/>
            </w:tcBorders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 w:rsidTr="008B438A">
        <w:trPr>
          <w:trHeight w:val="970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2B06B1" w:rsidRPr="00F76EB5" w:rsidRDefault="002B06B1" w:rsidP="001B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2B06B1" w:rsidRPr="00F76EB5" w:rsidRDefault="002B06B1" w:rsidP="001B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1B3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550" w:type="dxa"/>
            <w:tcBorders>
              <w:top w:val="nil"/>
            </w:tcBorders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326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766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жнева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доцент/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.т.н./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И им. А.Н. 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лева, 28.02.1992г.</w:t>
            </w:r>
          </w:p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– </w:t>
            </w:r>
            <w:proofErr w:type="spellStart"/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отехник</w:t>
            </w:r>
            <w:proofErr w:type="spellEnd"/>
          </w:p>
          <w:p w:rsidR="002B06B1" w:rsidRPr="00F76EB5" w:rsidRDefault="002B06B1" w:rsidP="002E1B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ронные вычислительные машины</w:t>
            </w:r>
          </w:p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2B06B1" w:rsidRPr="00F76EB5" w:rsidRDefault="002B06B1" w:rsidP="002E1B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2B06B1" w:rsidRPr="00F76EB5" w:rsidRDefault="002B06B1" w:rsidP="002E1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8.07.1999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</w:p>
          <w:p w:rsidR="002B06B1" w:rsidRPr="00F76EB5" w:rsidRDefault="002B06B1" w:rsidP="00EE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оды и алгоритмы обработки сигналов и и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ражений;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Цифровые методы ана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а;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Идентификации и диаг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ика программного об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ечения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центр подготовки и п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преподавателей ФГБОУ ВПО «КНИТУ», «Педа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ическое мастерство преп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авателей высшей школы»/ 2015г. (72 ч.)</w:t>
            </w:r>
          </w:p>
        </w:tc>
        <w:tc>
          <w:tcPr>
            <w:tcW w:w="1439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4/17</w:t>
            </w:r>
          </w:p>
        </w:tc>
      </w:tr>
      <w:tr w:rsidR="002B06B1" w:rsidRPr="00F76EB5">
        <w:trPr>
          <w:trHeight w:val="532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ория</w:t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tabs>
                <w:tab w:val="left" w:pos="137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402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Цифровые методы анализа</w:t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81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8B438A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Надежность,  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эргономика и </w:t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чество АСОИУ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89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Диагностика и надежность автоматизированных систем</w:t>
            </w: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Автоматизация управ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 жизненным циклом продукции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726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рименение ЭВМ в хим. технолог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95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8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ческая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 w:rsidTr="008B438A">
        <w:trPr>
          <w:trHeight w:val="2543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B438A" w:rsidRPr="00F76EB5" w:rsidRDefault="008B438A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6E0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  27.03.04</w:t>
            </w:r>
          </w:p>
          <w:p w:rsidR="002B06B1" w:rsidRPr="00F76EB5" w:rsidRDefault="002B06B1" w:rsidP="006E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345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06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Merge w:val="restart"/>
          </w:tcPr>
          <w:p w:rsidR="008B438A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рзляков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2B06B1" w:rsidRPr="00F76EB5" w:rsidRDefault="00130C8B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оцент/ младший н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учный с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рудник/ </w:t>
            </w:r>
            <w:proofErr w:type="spellStart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к.т</w:t>
            </w:r>
            <w:proofErr w:type="gramStart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="002B06B1" w:rsidRPr="00F76EB5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30.06.2009г.</w:t>
            </w:r>
          </w:p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  <w:p w:rsidR="002B06B1" w:rsidRPr="00F76EB5" w:rsidRDefault="002B06B1" w:rsidP="00875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555555"/>
                <w:sz w:val="20"/>
                <w:szCs w:val="20"/>
              </w:rPr>
            </w:pPr>
          </w:p>
          <w:p w:rsidR="002B06B1" w:rsidRPr="00F76EB5" w:rsidRDefault="002B06B1" w:rsidP="00875AA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плом о присуждении 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ёной степени.</w:t>
            </w:r>
          </w:p>
          <w:p w:rsidR="002B06B1" w:rsidRPr="00F76EB5" w:rsidRDefault="002B06B1" w:rsidP="00875A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.07.2013г. 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фикация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технических наук.</w:t>
            </w:r>
          </w:p>
          <w:p w:rsidR="002B06B1" w:rsidRPr="00F76EB5" w:rsidRDefault="002B06B1" w:rsidP="00875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сокопроизводите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ые системы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одология инжен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2B06B1" w:rsidRPr="00F76EB5" w:rsidRDefault="002B06B1" w:rsidP="0014035C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вышения квалификации «Инновационные образо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шей школе», ЦП и ПКП ФГБОУ ВПО «КНИТУ»/ 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014г. (72 ч.)</w:t>
            </w:r>
          </w:p>
        </w:tc>
        <w:tc>
          <w:tcPr>
            <w:tcW w:w="1439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0/7</w:t>
            </w:r>
          </w:p>
        </w:tc>
      </w:tr>
      <w:tr w:rsidR="002B06B1" w:rsidRPr="00F76EB5">
        <w:trPr>
          <w:trHeight w:val="1484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Сети и телекоммуни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Основы теории управ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Теоретические основы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ого управления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1 </w:t>
            </w:r>
          </w:p>
          <w:p w:rsidR="002B06B1" w:rsidRPr="00F76EB5" w:rsidRDefault="002B06B1" w:rsidP="00597B52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576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ория автоматического управлен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920C09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2B06B1" w:rsidRPr="00F76EB5" w:rsidRDefault="002B06B1" w:rsidP="00920C09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73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Метролог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3.03.02 Элект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нергетика и эл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32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Эксплуатация приборов и проектирование систем автоматизации энергоу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ановок нефтехимических производств,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3.03.01 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875AAE">
            <w:pPr>
              <w:pStyle w:val="1"/>
              <w:tabs>
                <w:tab w:val="left" w:pos="22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864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рология, сертифи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ия, технические изме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 и автоматизац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3.03.01</w:t>
            </w:r>
          </w:p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Теплоэнергетика и теплотех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892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6E00D0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478"/>
          <w:jc w:val="center"/>
        </w:trPr>
        <w:tc>
          <w:tcPr>
            <w:tcW w:w="574" w:type="dxa"/>
            <w:vMerge w:val="restart"/>
          </w:tcPr>
          <w:p w:rsidR="002B06B1" w:rsidRPr="00F76EB5" w:rsidRDefault="002B06B1" w:rsidP="0006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65" w:type="dxa"/>
            <w:vMerge w:val="restart"/>
          </w:tcPr>
          <w:p w:rsidR="0014035C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ущинин</w:t>
            </w:r>
            <w:proofErr w:type="spellEnd"/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127C2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127C2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10.07.2010г.</w:t>
            </w:r>
          </w:p>
          <w:p w:rsidR="002B06B1" w:rsidRPr="00F76EB5" w:rsidRDefault="002B06B1" w:rsidP="00127C2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127C2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  <w:p w:rsidR="002B06B1" w:rsidRPr="00F76EB5" w:rsidRDefault="002B06B1" w:rsidP="00127C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ологические из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ния и приборы отрасли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0" w:type="dxa"/>
            <w:vMerge w:val="restart"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»,</w:t>
            </w:r>
          </w:p>
          <w:p w:rsidR="002B06B1" w:rsidRPr="00F76EB5" w:rsidRDefault="002B06B1" w:rsidP="00267EA6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П и ПКП ФГБОУ ВО «КНИТУ»/ 2016г. (72 ч.)</w:t>
            </w:r>
          </w:p>
        </w:tc>
        <w:tc>
          <w:tcPr>
            <w:tcW w:w="1439" w:type="dxa"/>
            <w:vMerge w:val="restart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9/4</w:t>
            </w:r>
          </w:p>
        </w:tc>
      </w:tr>
      <w:tr w:rsidR="002B06B1" w:rsidRPr="00F76EB5">
        <w:trPr>
          <w:trHeight w:val="740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ологические из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ения и приборы отрасли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430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Системы управления химико-технологическими процессами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8.03.02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и ресурс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ерегающие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и и био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ческая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 высокомо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улярных соеди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й и полимерных материалов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2C6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2B06B1" w:rsidRPr="00F76EB5" w:rsidRDefault="002B06B1" w:rsidP="00D60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ческая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 органических веществ и топли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2347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2B06B1" w:rsidRPr="00F76EB5" w:rsidRDefault="002B06B1" w:rsidP="006E0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2B06B1" w:rsidRPr="00F76EB5" w:rsidRDefault="002B06B1" w:rsidP="006E0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E81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3.04 Автома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ация технологич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их процессов и произ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633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Основы автоматизации технологических проц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8.02.07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хнология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а и пере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отки пластических масс и эластомеро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633"/>
          <w:jc w:val="center"/>
        </w:trPr>
        <w:tc>
          <w:tcPr>
            <w:tcW w:w="574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ологические из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рения и приборы отрасли  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4.04 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2B06B1" w:rsidRPr="00F76EB5" w:rsidRDefault="002B06B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1" w:rsidRPr="00F76EB5" w:rsidTr="008B438A">
        <w:trPr>
          <w:trHeight w:val="655"/>
          <w:jc w:val="center"/>
        </w:trPr>
        <w:tc>
          <w:tcPr>
            <w:tcW w:w="574" w:type="dxa"/>
            <w:vMerge w:val="restart"/>
          </w:tcPr>
          <w:p w:rsidR="00E46E21" w:rsidRPr="00F76EB5" w:rsidRDefault="00E46E21" w:rsidP="0006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vMerge w:val="restart"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арионова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0" w:type="dxa"/>
            <w:vMerge w:val="restart"/>
          </w:tcPr>
          <w:p w:rsidR="00E46E21" w:rsidRPr="00F76EB5" w:rsidRDefault="00E46E21" w:rsidP="002974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E46E21" w:rsidRPr="00F76EB5" w:rsidRDefault="00E46E21" w:rsidP="002974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ХТИ им. С.М. Кирова, 20.06.1991г.</w:t>
            </w:r>
          </w:p>
          <w:p w:rsidR="00E46E21" w:rsidRPr="00F76EB5" w:rsidRDefault="00E46E21" w:rsidP="002974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E46E21" w:rsidRPr="00F76EB5" w:rsidRDefault="00E46E21" w:rsidP="002974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по автоматиз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  <w:p w:rsidR="00E46E21" w:rsidRPr="00F76EB5" w:rsidRDefault="00E46E21" w:rsidP="006E57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изация технологических процессов и производств 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ческая прак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984" w:type="dxa"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E46E21" w:rsidRPr="00F76EB5" w:rsidRDefault="00E46E21" w:rsidP="008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 w:val="restart"/>
          </w:tcPr>
          <w:p w:rsidR="00E46E21" w:rsidRPr="00F76EB5" w:rsidRDefault="00E46E21" w:rsidP="00C0528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вышения квалификации «Инновационные образо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льные технологии в в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шей школе», ЦП и ПКП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ПО «КНИТУ»/ </w:t>
            </w:r>
          </w:p>
          <w:p w:rsidR="00E46E21" w:rsidRPr="00F76EB5" w:rsidRDefault="00E46E21" w:rsidP="00C0528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014г.  (72 ч.)</w:t>
            </w:r>
          </w:p>
          <w:p w:rsidR="00E46E21" w:rsidRPr="00F76EB5" w:rsidRDefault="00E46E21" w:rsidP="00C05289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254F5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/25</w:t>
            </w:r>
          </w:p>
        </w:tc>
      </w:tr>
      <w:tr w:rsidR="00E46E21" w:rsidRPr="00F76EB5">
        <w:trPr>
          <w:trHeight w:val="2311"/>
          <w:jc w:val="center"/>
        </w:trPr>
        <w:tc>
          <w:tcPr>
            <w:tcW w:w="574" w:type="dxa"/>
            <w:vMerge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Системы автоматизи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анного управления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Автоматизация техно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ических процессов и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зводств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497B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производственная,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E46E21" w:rsidRPr="00F76EB5" w:rsidRDefault="00E46E21" w:rsidP="0000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E46E21" w:rsidRPr="00F76EB5" w:rsidRDefault="00E46E21" w:rsidP="00007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36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E46E21" w:rsidRPr="00F76EB5" w:rsidRDefault="00E46E2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1" w:rsidRPr="00F76EB5">
        <w:trPr>
          <w:trHeight w:val="980"/>
          <w:jc w:val="center"/>
        </w:trPr>
        <w:tc>
          <w:tcPr>
            <w:tcW w:w="574" w:type="dxa"/>
            <w:vMerge/>
            <w:tcBorders>
              <w:bottom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bottom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bottom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46E21" w:rsidRPr="00F76EB5" w:rsidRDefault="00E46E21" w:rsidP="008B438A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-проектирование АСОИУ</w:t>
            </w:r>
          </w:p>
          <w:p w:rsidR="00E46E21" w:rsidRPr="00F76EB5" w:rsidRDefault="00E46E21" w:rsidP="007D5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36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роизводственная,</w:t>
            </w:r>
          </w:p>
          <w:p w:rsidR="00E46E21" w:rsidRPr="00F76EB5" w:rsidRDefault="00E46E21" w:rsidP="00363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984" w:type="dxa"/>
          </w:tcPr>
          <w:p w:rsidR="00E46E21" w:rsidRPr="00F76EB5" w:rsidRDefault="00E46E21" w:rsidP="0036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E46E21" w:rsidRPr="00F76EB5" w:rsidRDefault="00E46E21" w:rsidP="0036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E46E21" w:rsidRPr="00F76EB5" w:rsidRDefault="00E46E21" w:rsidP="007D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E46E21" w:rsidRPr="00F76EB5" w:rsidRDefault="00E46E2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E21" w:rsidRPr="00F76EB5">
        <w:trPr>
          <w:trHeight w:val="2149"/>
          <w:jc w:val="center"/>
        </w:trPr>
        <w:tc>
          <w:tcPr>
            <w:tcW w:w="574" w:type="dxa"/>
            <w:tcBorders>
              <w:top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E46E21" w:rsidRPr="00F76EB5" w:rsidRDefault="00E46E2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ектирование и монтаж систем автоматизации и управления</w:t>
            </w:r>
          </w:p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еских про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  <w:p w:rsidR="00E46E21" w:rsidRPr="00F76EB5" w:rsidRDefault="00E46E21" w:rsidP="00363831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</w:tcPr>
          <w:p w:rsidR="00E46E21" w:rsidRPr="00F76EB5" w:rsidRDefault="00E46E21" w:rsidP="0036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4.04</w:t>
            </w:r>
          </w:p>
          <w:p w:rsidR="00E46E21" w:rsidRPr="00F76EB5" w:rsidRDefault="00E46E21" w:rsidP="0036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E46E21" w:rsidRPr="00F76EB5" w:rsidRDefault="00E46E21" w:rsidP="0036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E46E21" w:rsidRPr="00F76EB5" w:rsidRDefault="00E46E21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46E21" w:rsidRPr="00F76EB5" w:rsidRDefault="00E46E2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6B1" w:rsidRPr="00F76EB5">
        <w:trPr>
          <w:trHeight w:val="1276"/>
          <w:jc w:val="center"/>
        </w:trPr>
        <w:tc>
          <w:tcPr>
            <w:tcW w:w="574" w:type="dxa"/>
          </w:tcPr>
          <w:p w:rsidR="002B06B1" w:rsidRPr="00F76EB5" w:rsidRDefault="002B06B1" w:rsidP="00BE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65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ечина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br/>
              <w:t>Галина</w:t>
            </w: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7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0" w:type="dxa"/>
          </w:tcPr>
          <w:p w:rsidR="002B06B1" w:rsidRPr="00F76EB5" w:rsidRDefault="002B06B1" w:rsidP="00AE50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2B06B1" w:rsidRPr="00F76EB5" w:rsidRDefault="002B06B1" w:rsidP="00AE50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осковский 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итут радиотехники эл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роники и автоматики, 26.01.1975г.</w:t>
            </w:r>
          </w:p>
          <w:p w:rsidR="002B06B1" w:rsidRPr="00F76EB5" w:rsidRDefault="002B06B1" w:rsidP="00AE50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2B06B1" w:rsidRPr="00F76EB5" w:rsidRDefault="002B06B1" w:rsidP="00AE50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– электрик</w:t>
            </w:r>
          </w:p>
          <w:p w:rsidR="002B06B1" w:rsidRPr="00F76EB5" w:rsidRDefault="002B06B1" w:rsidP="00E816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ка и телемеханика</w:t>
            </w:r>
          </w:p>
        </w:tc>
        <w:tc>
          <w:tcPr>
            <w:tcW w:w="2550" w:type="dxa"/>
          </w:tcPr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Электротехника, эл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троника и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 Микропроцессорные средства</w:t>
            </w:r>
          </w:p>
        </w:tc>
        <w:tc>
          <w:tcPr>
            <w:tcW w:w="1984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06B1" w:rsidRPr="00F76EB5" w:rsidRDefault="002B06B1" w:rsidP="004C0E0C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вышения квалификации «Педагогическое мастер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 преподавателей высшей школы » ЦП и ПКП ФГБОУ ВПО «КНИТУ»/ 2015г. (72 ч.)</w:t>
            </w:r>
          </w:p>
        </w:tc>
        <w:tc>
          <w:tcPr>
            <w:tcW w:w="1439" w:type="dxa"/>
          </w:tcPr>
          <w:p w:rsidR="002B06B1" w:rsidRPr="00F76EB5" w:rsidRDefault="002B06B1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48/33</w:t>
            </w:r>
          </w:p>
        </w:tc>
      </w:tr>
    </w:tbl>
    <w:p w:rsidR="00A77A20" w:rsidRPr="00F76EB5" w:rsidRDefault="00A77A20" w:rsidP="00D6029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77A20" w:rsidRPr="00F76EB5" w:rsidSect="002B06B1">
          <w:pgSz w:w="16838" w:h="11906" w:orient="landscape"/>
          <w:pgMar w:top="964" w:right="567" w:bottom="3969" w:left="851" w:header="709" w:footer="709" w:gutter="0"/>
          <w:cols w:space="708"/>
          <w:rtlGutter/>
          <w:docGrid w:linePitch="360"/>
        </w:sect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65"/>
        <w:gridCol w:w="1417"/>
        <w:gridCol w:w="2550"/>
        <w:gridCol w:w="2550"/>
        <w:gridCol w:w="1984"/>
        <w:gridCol w:w="2550"/>
        <w:gridCol w:w="1439"/>
      </w:tblGrid>
      <w:tr w:rsidR="00A77A20" w:rsidRPr="00F76EB5">
        <w:trPr>
          <w:trHeight w:val="1877"/>
          <w:jc w:val="center"/>
        </w:trPr>
        <w:tc>
          <w:tcPr>
            <w:tcW w:w="568" w:type="dxa"/>
            <w:tcBorders>
              <w:bottom w:val="nil"/>
            </w:tcBorders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Электротехника и эл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роника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икропроцессоры и микроконтроллеры в с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мах управления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876"/>
          <w:jc w:val="center"/>
        </w:trPr>
        <w:tc>
          <w:tcPr>
            <w:tcW w:w="568" w:type="dxa"/>
            <w:vMerge w:val="restart"/>
            <w:tcBorders>
              <w:top w:val="nil"/>
            </w:tcBorders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Общая электротехника и электроника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Электроника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икропроцессоры и микро-ЭВМ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401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1984" w:type="dxa"/>
          </w:tcPr>
          <w:p w:rsidR="00A77A20" w:rsidRPr="00F76EB5" w:rsidRDefault="00A77A20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A77A20" w:rsidRPr="00F76EB5" w:rsidRDefault="00A77A20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B438A" w:rsidRPr="00F76EB5" w:rsidRDefault="008B438A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13" w:rsidRPr="00F76EB5">
        <w:trPr>
          <w:trHeight w:val="862"/>
          <w:jc w:val="center"/>
        </w:trPr>
        <w:tc>
          <w:tcPr>
            <w:tcW w:w="568" w:type="dxa"/>
            <w:vMerge w:val="restart"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  <w:vMerge w:val="restart"/>
          </w:tcPr>
          <w:p w:rsidR="0014035C" w:rsidRPr="00F76EB5" w:rsidRDefault="00327713" w:rsidP="00140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Евтеев </w:t>
            </w:r>
          </w:p>
          <w:p w:rsidR="0014035C" w:rsidRPr="00F76EB5" w:rsidRDefault="00327713" w:rsidP="00140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327713" w:rsidRPr="00F76EB5" w:rsidRDefault="00327713" w:rsidP="001403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Павлович</w:t>
            </w:r>
          </w:p>
        </w:tc>
        <w:tc>
          <w:tcPr>
            <w:tcW w:w="1417" w:type="dxa"/>
            <w:vMerge w:val="restart"/>
          </w:tcPr>
          <w:p w:rsidR="00327713" w:rsidRPr="00F76EB5" w:rsidRDefault="00327713" w:rsidP="006D2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</w:tc>
        <w:tc>
          <w:tcPr>
            <w:tcW w:w="2550" w:type="dxa"/>
            <w:vMerge w:val="restart"/>
          </w:tcPr>
          <w:p w:rsidR="00327713" w:rsidRPr="00F76EB5" w:rsidRDefault="00327713" w:rsidP="006D2C9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. </w:t>
            </w:r>
          </w:p>
          <w:p w:rsidR="00327713" w:rsidRPr="00F76EB5" w:rsidRDefault="00327713" w:rsidP="006D2C9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нский   хим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-технологический и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тут им</w:t>
            </w:r>
            <w:proofErr w:type="gramStart"/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а, 1982г</w:t>
            </w:r>
          </w:p>
          <w:p w:rsidR="00327713" w:rsidRPr="00F76EB5" w:rsidRDefault="00327713" w:rsidP="006D2C9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327713" w:rsidRPr="00F76EB5" w:rsidRDefault="00327713" w:rsidP="006D2C9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– механик</w:t>
            </w:r>
          </w:p>
          <w:p w:rsidR="00327713" w:rsidRPr="00F76EB5" w:rsidRDefault="00327713" w:rsidP="006D2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ы и аппараты химических производств</w:t>
            </w:r>
          </w:p>
        </w:tc>
        <w:tc>
          <w:tcPr>
            <w:tcW w:w="2550" w:type="dxa"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ические средства автоматизации</w:t>
            </w:r>
          </w:p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7713" w:rsidRPr="00F76EB5" w:rsidRDefault="00327713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327713" w:rsidRPr="00F76EB5" w:rsidRDefault="00327713" w:rsidP="00E8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 w:val="restart"/>
          </w:tcPr>
          <w:p w:rsidR="00327713" w:rsidRPr="00F76EB5" w:rsidRDefault="00327713" w:rsidP="002B06B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ле»,</w:t>
            </w:r>
          </w:p>
          <w:p w:rsidR="00327713" w:rsidRPr="00F76EB5" w:rsidRDefault="00327713" w:rsidP="002B06B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П и ПКП ФГБОУ ВО «КНИТУ»/ </w:t>
            </w:r>
          </w:p>
          <w:p w:rsidR="00327713" w:rsidRPr="00F76EB5" w:rsidRDefault="00327713" w:rsidP="002B06B1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eastAsia="Calibri" w:hAnsi="Times New Roman" w:cs="Times New Roman"/>
                <w:sz w:val="20"/>
                <w:szCs w:val="20"/>
              </w:rPr>
              <w:t>2016г. (72 ч.)</w:t>
            </w:r>
          </w:p>
        </w:tc>
        <w:tc>
          <w:tcPr>
            <w:tcW w:w="1439" w:type="dxa"/>
            <w:vMerge w:val="restart"/>
          </w:tcPr>
          <w:p w:rsidR="00327713" w:rsidRPr="00F76EB5" w:rsidRDefault="00145BFB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</w:t>
            </w:r>
          </w:p>
        </w:tc>
      </w:tr>
      <w:tr w:rsidR="00327713" w:rsidRPr="00F76EB5">
        <w:trPr>
          <w:trHeight w:val="1337"/>
          <w:jc w:val="center"/>
        </w:trPr>
        <w:tc>
          <w:tcPr>
            <w:tcW w:w="568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ические средства автоматизации и управ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dxa"/>
          </w:tcPr>
          <w:p w:rsidR="00327713" w:rsidRPr="00F76EB5" w:rsidRDefault="00327713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8B438A" w:rsidRPr="00F76EB5" w:rsidRDefault="00327713" w:rsidP="006C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нических системах </w:t>
            </w:r>
          </w:p>
          <w:p w:rsidR="008B438A" w:rsidRPr="00F76EB5" w:rsidRDefault="008B438A" w:rsidP="006C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13" w:rsidRPr="00F76EB5" w:rsidRDefault="00327713" w:rsidP="006C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327713" w:rsidRPr="00F76EB5" w:rsidRDefault="00327713" w:rsidP="006C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327713" w:rsidRPr="00F76EB5" w:rsidRDefault="00327713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27713" w:rsidRPr="00F76EB5" w:rsidRDefault="00327713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713" w:rsidRPr="00F76EB5">
        <w:trPr>
          <w:trHeight w:val="170"/>
          <w:jc w:val="center"/>
        </w:trPr>
        <w:tc>
          <w:tcPr>
            <w:tcW w:w="568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327713" w:rsidRPr="00F76EB5" w:rsidRDefault="00327713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13" w:rsidRPr="00F76EB5" w:rsidRDefault="00327713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ические средства и системы автоматизации</w:t>
            </w:r>
          </w:p>
        </w:tc>
        <w:tc>
          <w:tcPr>
            <w:tcW w:w="1984" w:type="dxa"/>
          </w:tcPr>
          <w:p w:rsidR="00327713" w:rsidRPr="00F76EB5" w:rsidRDefault="00327713" w:rsidP="006C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04.04 </w:t>
            </w:r>
          </w:p>
          <w:p w:rsidR="00327713" w:rsidRPr="00F76EB5" w:rsidRDefault="00327713" w:rsidP="006C7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327713" w:rsidRPr="00F76EB5" w:rsidRDefault="00327713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327713" w:rsidRPr="00F76EB5" w:rsidRDefault="00327713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A20" w:rsidRPr="00F76EB5" w:rsidRDefault="00A77A20" w:rsidP="003F16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77A20" w:rsidRPr="00F76EB5" w:rsidSect="00E816EC">
          <w:pgSz w:w="16838" w:h="11906" w:orient="landscape"/>
          <w:pgMar w:top="1021" w:right="567" w:bottom="720" w:left="851" w:header="709" w:footer="709" w:gutter="0"/>
          <w:cols w:space="708"/>
          <w:docGrid w:linePitch="360"/>
        </w:sect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65"/>
        <w:gridCol w:w="1417"/>
        <w:gridCol w:w="2550"/>
        <w:gridCol w:w="2550"/>
        <w:gridCol w:w="1984"/>
        <w:gridCol w:w="2550"/>
        <w:gridCol w:w="1439"/>
      </w:tblGrid>
      <w:tr w:rsidR="00A77A20" w:rsidRPr="00F76EB5">
        <w:trPr>
          <w:trHeight w:val="2542"/>
          <w:jc w:val="center"/>
        </w:trPr>
        <w:tc>
          <w:tcPr>
            <w:tcW w:w="568" w:type="dxa"/>
            <w:vMerge w:val="restart"/>
          </w:tcPr>
          <w:p w:rsidR="00A77A20" w:rsidRPr="00F76EB5" w:rsidRDefault="00A77A20" w:rsidP="003F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65" w:type="dxa"/>
            <w:vMerge w:val="restart"/>
          </w:tcPr>
          <w:p w:rsidR="0014035C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Шавалее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Риф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1417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A77A20" w:rsidRPr="00F76EB5" w:rsidRDefault="00A77A20" w:rsidP="00A259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с отличием. </w:t>
            </w:r>
          </w:p>
          <w:p w:rsidR="00A77A20" w:rsidRPr="00F76EB5" w:rsidRDefault="00A77A20" w:rsidP="00A259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ФГБОУ ВПО КНИТУ, 15.07.2014г.</w:t>
            </w:r>
          </w:p>
          <w:p w:rsidR="00A77A20" w:rsidRPr="00F76EB5" w:rsidRDefault="00A77A20" w:rsidP="00A259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A259C8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A25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A77A20" w:rsidRPr="00F76EB5" w:rsidRDefault="00A77A20" w:rsidP="00A25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Теория принятия решений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- Моделирование систем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роектирование 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ированных средств 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аботки информации и управления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Человеко-машинное взаимодействие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09.03.01 </w:t>
            </w: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овышения квалификации «Информационно-коммуникационные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и в профессиональной деятельности преподава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="006516DD">
              <w:rPr>
                <w:rFonts w:ascii="Times New Roman" w:hAnsi="Times New Roman" w:cs="Times New Roman"/>
                <w:sz w:val="20"/>
                <w:szCs w:val="20"/>
              </w:rPr>
              <w:t>высшей школ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» ЦП и ПКП ФГБОУ ВПО «КНИТУ»/ 2015г. (72 ч.)</w:t>
            </w: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</w:tr>
      <w:tr w:rsidR="00A77A20" w:rsidRPr="00F76EB5">
        <w:trPr>
          <w:trHeight w:val="1427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ория принятия реш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Моделирование систем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Автоматизированное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ктирование систем и средств управления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81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289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Автоматизированное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ктирование систем и средств управления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29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2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827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Автоматизированные с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мы обработки инфор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ии и управления</w:t>
            </w:r>
          </w:p>
        </w:tc>
        <w:tc>
          <w:tcPr>
            <w:tcW w:w="1984" w:type="dxa"/>
          </w:tcPr>
          <w:p w:rsidR="00A77A20" w:rsidRPr="00F76EB5" w:rsidRDefault="00A77A20" w:rsidP="0029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4.01</w:t>
            </w:r>
          </w:p>
          <w:p w:rsidR="00A77A20" w:rsidRPr="00F76EB5" w:rsidRDefault="00A77A20" w:rsidP="002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289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Проектирование систем управления инвариантных к внешним возмущениям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291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4.04 </w:t>
            </w:r>
          </w:p>
          <w:p w:rsidR="00A77A20" w:rsidRPr="00F76EB5" w:rsidRDefault="00A77A20" w:rsidP="002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939"/>
          <w:jc w:val="center"/>
        </w:trPr>
        <w:tc>
          <w:tcPr>
            <w:tcW w:w="568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8B438A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Руководство ВКР</w:t>
            </w:r>
          </w:p>
          <w:p w:rsidR="00A77A20" w:rsidRPr="00F76EB5" w:rsidRDefault="00A77A2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C01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4.01</w:t>
            </w:r>
          </w:p>
          <w:p w:rsidR="00A77A20" w:rsidRPr="00F76EB5" w:rsidRDefault="00A77A20" w:rsidP="00C01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291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2138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65" w:type="dxa"/>
          </w:tcPr>
          <w:p w:rsidR="0014035C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йсан</w:t>
            </w:r>
            <w:proofErr w:type="spellEnd"/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Рафисовна</w:t>
            </w:r>
            <w:proofErr w:type="spellEnd"/>
          </w:p>
        </w:tc>
        <w:tc>
          <w:tcPr>
            <w:tcW w:w="1417" w:type="dxa"/>
          </w:tcPr>
          <w:p w:rsidR="00A77A20" w:rsidRPr="00F76EB5" w:rsidRDefault="00A77A20" w:rsidP="005C1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A77A20" w:rsidRPr="00F76EB5" w:rsidRDefault="00A77A20" w:rsidP="005C1D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5222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</w:t>
            </w:r>
          </w:p>
          <w:p w:rsidR="00A77A20" w:rsidRPr="00F76EB5" w:rsidRDefault="00A77A20" w:rsidP="00D5222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 НХТИ, 29.06.2001г.</w:t>
            </w:r>
          </w:p>
          <w:p w:rsidR="00A77A20" w:rsidRPr="00F76EB5" w:rsidRDefault="00A77A20" w:rsidP="00D5222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D52223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0F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ия переработки пластич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ких масс и эластомеров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Системы управления </w:t>
            </w:r>
            <w:proofErr w:type="spellStart"/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ко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технологическими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ми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и ресурс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ерегающие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и и био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и.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8.03.01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ая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 высокомол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улярных соеди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й и полимерных материалов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8.03.01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мическая тех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огия органических веществ и топлив</w:t>
            </w:r>
          </w:p>
        </w:tc>
        <w:tc>
          <w:tcPr>
            <w:tcW w:w="2550" w:type="dxa"/>
          </w:tcPr>
          <w:p w:rsidR="00A77A20" w:rsidRPr="00F76EB5" w:rsidRDefault="00A77A20" w:rsidP="00D81B2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»,</w:t>
            </w:r>
          </w:p>
          <w:p w:rsidR="00A77A20" w:rsidRPr="00F76EB5" w:rsidRDefault="00A77A20" w:rsidP="00D81B2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О «КНИТУ»/ 2016г. </w:t>
            </w:r>
          </w:p>
          <w:p w:rsidR="00A77A20" w:rsidRPr="00F76EB5" w:rsidRDefault="00A77A20" w:rsidP="00D81B2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(72 ч.)</w:t>
            </w: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/6</w:t>
            </w:r>
          </w:p>
        </w:tc>
      </w:tr>
      <w:tr w:rsidR="00A77A20" w:rsidRPr="00F76EB5">
        <w:trPr>
          <w:trHeight w:val="918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5" w:type="dxa"/>
          </w:tcPr>
          <w:p w:rsidR="0014035C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осяник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417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/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едущий 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женер ЗАО «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нтром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ажавтомат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</w:tcPr>
          <w:p w:rsidR="00A77A20" w:rsidRPr="00F76EB5" w:rsidRDefault="00A77A20" w:rsidP="004E38B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с отличием. </w:t>
            </w:r>
          </w:p>
          <w:p w:rsidR="00A77A20" w:rsidRPr="00F76EB5" w:rsidRDefault="00A77A20" w:rsidP="004E38B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 НХТИ, 23.06.2003г.</w:t>
            </w:r>
          </w:p>
          <w:p w:rsidR="00A77A20" w:rsidRPr="00F76EB5" w:rsidRDefault="00A77A20" w:rsidP="004E38B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4E38B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6D5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ация технологических процессов и производств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Учебная </w:t>
            </w:r>
            <w:r w:rsidR="008B438A"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27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Управление в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ческих системах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09.03.01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</w:tcPr>
          <w:p w:rsidR="00A77A20" w:rsidRPr="00F76EB5" w:rsidRDefault="00A77A20" w:rsidP="004E38B7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»,</w:t>
            </w:r>
            <w:r w:rsidR="00651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О «КНИТУ»/ 2016г. </w:t>
            </w:r>
          </w:p>
          <w:p w:rsidR="00A77A20" w:rsidRPr="00F76EB5" w:rsidRDefault="00A77A20" w:rsidP="004E38B7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(72 ч.)</w:t>
            </w: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6/12</w:t>
            </w:r>
          </w:p>
        </w:tc>
      </w:tr>
      <w:tr w:rsidR="00A77A20" w:rsidRPr="00F76EB5">
        <w:trPr>
          <w:trHeight w:val="2328"/>
          <w:jc w:val="center"/>
        </w:trPr>
        <w:tc>
          <w:tcPr>
            <w:tcW w:w="568" w:type="dxa"/>
          </w:tcPr>
          <w:p w:rsidR="00A77A20" w:rsidRPr="00F76EB5" w:rsidRDefault="00A77A20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65" w:type="dxa"/>
          </w:tcPr>
          <w:p w:rsidR="0014035C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оломоец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35C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A77A20" w:rsidRPr="00F76EB5" w:rsidRDefault="00A77A20" w:rsidP="00E4395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старший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одаватель</w:t>
            </w: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с отличием. </w:t>
            </w:r>
          </w:p>
          <w:p w:rsidR="00A77A20" w:rsidRPr="00F76EB5" w:rsidRDefault="00A77A20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23.06.1995г.</w:t>
            </w:r>
          </w:p>
          <w:p w:rsidR="00A77A20" w:rsidRPr="00F76EB5" w:rsidRDefault="00A77A20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по автоматиз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ация технологических процессов и производст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A77A20" w:rsidRPr="00F76EB5" w:rsidRDefault="0014035C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зация и сертификация</w:t>
            </w: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09.03.01</w:t>
            </w:r>
          </w:p>
          <w:p w:rsidR="00A77A20" w:rsidRPr="00F76EB5" w:rsidRDefault="00A77A20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ника </w:t>
            </w:r>
          </w:p>
          <w:p w:rsidR="00A77A20" w:rsidRPr="00F76EB5" w:rsidRDefault="00A77A20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е «Проектирование с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ле»,</w:t>
            </w:r>
          </w:p>
          <w:p w:rsidR="00A77A20" w:rsidRPr="00F76EB5" w:rsidRDefault="00A77A20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ЦП и ПКП ФГБОУ ВО «КНИТУ»/ 2016г. </w:t>
            </w:r>
          </w:p>
          <w:p w:rsidR="00A77A20" w:rsidRPr="00F76EB5" w:rsidRDefault="00A77A20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(72 ч.)</w:t>
            </w:r>
          </w:p>
        </w:tc>
        <w:tc>
          <w:tcPr>
            <w:tcW w:w="1439" w:type="dxa"/>
          </w:tcPr>
          <w:p w:rsidR="00A77A20" w:rsidRPr="00F76EB5" w:rsidRDefault="00A77A20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</w:tr>
    </w:tbl>
    <w:p w:rsidR="00A77A20" w:rsidRPr="00F76EB5" w:rsidRDefault="00A77A20" w:rsidP="00E439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77A20" w:rsidRPr="00F76EB5" w:rsidSect="00C72C61">
          <w:pgSz w:w="16838" w:h="11906" w:orient="landscape"/>
          <w:pgMar w:top="851" w:right="567" w:bottom="719" w:left="851" w:header="709" w:footer="709" w:gutter="0"/>
          <w:cols w:space="708"/>
          <w:docGrid w:linePitch="360"/>
        </w:sect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65"/>
        <w:gridCol w:w="1417"/>
        <w:gridCol w:w="2550"/>
        <w:gridCol w:w="2550"/>
        <w:gridCol w:w="1984"/>
        <w:gridCol w:w="2550"/>
        <w:gridCol w:w="1439"/>
      </w:tblGrid>
      <w:tr w:rsidR="008B438A" w:rsidRPr="00F76EB5" w:rsidTr="008B438A">
        <w:trPr>
          <w:trHeight w:val="1705"/>
          <w:jc w:val="center"/>
        </w:trPr>
        <w:tc>
          <w:tcPr>
            <w:tcW w:w="568" w:type="dxa"/>
            <w:vMerge w:val="restart"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 w:val="restart"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8B438A" w:rsidRPr="00F76EB5" w:rsidRDefault="008B438A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Метрология и изме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ельная техника</w:t>
            </w:r>
          </w:p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438A" w:rsidRPr="00F76EB5" w:rsidRDefault="008B438A" w:rsidP="003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15.03.04 </w:t>
            </w:r>
          </w:p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4.03.01</w:t>
            </w:r>
          </w:p>
          <w:p w:rsidR="008B438A" w:rsidRPr="00F76EB5" w:rsidRDefault="008B438A" w:rsidP="008B4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</w:tc>
        <w:tc>
          <w:tcPr>
            <w:tcW w:w="2550" w:type="dxa"/>
            <w:vMerge w:val="restart"/>
          </w:tcPr>
          <w:p w:rsidR="008B438A" w:rsidRPr="00F76EB5" w:rsidRDefault="008B438A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8A" w:rsidRPr="00F76EB5" w:rsidTr="007525CA">
        <w:trPr>
          <w:trHeight w:val="1039"/>
          <w:jc w:val="center"/>
        </w:trPr>
        <w:tc>
          <w:tcPr>
            <w:tcW w:w="568" w:type="dxa"/>
            <w:vMerge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8B438A" w:rsidRPr="00F76EB5" w:rsidRDefault="008B438A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8B438A" w:rsidRPr="00F76EB5" w:rsidRDefault="008B438A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Управление качеством</w:t>
            </w:r>
          </w:p>
          <w:p w:rsidR="008B438A" w:rsidRPr="00F76EB5" w:rsidRDefault="008B438A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38A" w:rsidRPr="00F76EB5" w:rsidRDefault="008B438A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Управление техническ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 системами</w:t>
            </w:r>
          </w:p>
        </w:tc>
        <w:tc>
          <w:tcPr>
            <w:tcW w:w="1984" w:type="dxa"/>
          </w:tcPr>
          <w:p w:rsidR="007525CA" w:rsidRPr="00F76EB5" w:rsidRDefault="008B438A" w:rsidP="0075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4.03.01</w:t>
            </w:r>
          </w:p>
          <w:p w:rsidR="008B438A" w:rsidRPr="00F76EB5" w:rsidRDefault="008B438A" w:rsidP="0075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Ядерная энергетика и теплофизика</w:t>
            </w:r>
          </w:p>
        </w:tc>
        <w:tc>
          <w:tcPr>
            <w:tcW w:w="2550" w:type="dxa"/>
            <w:vMerge/>
          </w:tcPr>
          <w:p w:rsidR="008B438A" w:rsidRPr="00F76EB5" w:rsidRDefault="008B438A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8A" w:rsidRPr="00F76EB5">
        <w:trPr>
          <w:trHeight w:val="1301"/>
          <w:jc w:val="center"/>
        </w:trPr>
        <w:tc>
          <w:tcPr>
            <w:tcW w:w="568" w:type="dxa"/>
            <w:vMerge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438A" w:rsidRPr="00F76EB5" w:rsidRDefault="008B438A" w:rsidP="00E43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8B438A" w:rsidRPr="00F76EB5" w:rsidRDefault="008B438A" w:rsidP="00E439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8B438A" w:rsidRPr="00F76EB5" w:rsidRDefault="008B438A" w:rsidP="00E43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Руководство ВКР</w:t>
            </w:r>
          </w:p>
        </w:tc>
        <w:tc>
          <w:tcPr>
            <w:tcW w:w="1984" w:type="dxa"/>
          </w:tcPr>
          <w:p w:rsidR="008B438A" w:rsidRPr="00F76EB5" w:rsidRDefault="008B438A" w:rsidP="003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  15.03.04 </w:t>
            </w:r>
          </w:p>
          <w:p w:rsidR="008B438A" w:rsidRPr="00F76EB5" w:rsidRDefault="008B438A" w:rsidP="0038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8B438A" w:rsidRPr="00F76EB5" w:rsidRDefault="008B438A" w:rsidP="00387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8B438A" w:rsidRPr="00F76EB5" w:rsidRDefault="008B438A" w:rsidP="00E4395A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B438A" w:rsidRPr="00F76EB5" w:rsidRDefault="008B438A" w:rsidP="00E4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2138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Левков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417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зам. главного инженера по метрологии и АСУТП, </w:t>
            </w:r>
            <w:proofErr w:type="gram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борист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ПАО «НКНХ»</w:t>
            </w:r>
          </w:p>
        </w:tc>
        <w:tc>
          <w:tcPr>
            <w:tcW w:w="2550" w:type="dxa"/>
          </w:tcPr>
          <w:p w:rsidR="00A77A20" w:rsidRPr="00F76EB5" w:rsidRDefault="00A77A20" w:rsidP="00F91F7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с отличием. </w:t>
            </w:r>
          </w:p>
          <w:p w:rsidR="00A77A20" w:rsidRPr="00F76EB5" w:rsidRDefault="00A77A20" w:rsidP="00F91F7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ХТИ им. С.М. Кирова, 1986г.</w:t>
            </w:r>
          </w:p>
          <w:p w:rsidR="00A77A20" w:rsidRPr="00F76EB5" w:rsidRDefault="00A77A20" w:rsidP="00F91F7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F91F72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ашины и аппараты химических производств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редседатель ГЭК</w:t>
            </w:r>
          </w:p>
        </w:tc>
        <w:tc>
          <w:tcPr>
            <w:tcW w:w="1984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3D5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9/15</w:t>
            </w:r>
          </w:p>
        </w:tc>
      </w:tr>
      <w:tr w:rsidR="00A77A20" w:rsidRPr="00F76EB5" w:rsidTr="007525CA">
        <w:trPr>
          <w:trHeight w:val="639"/>
          <w:jc w:val="center"/>
        </w:trPr>
        <w:tc>
          <w:tcPr>
            <w:tcW w:w="568" w:type="dxa"/>
            <w:vMerge w:val="restart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Инешин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зам. главного </w:t>
            </w: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прибо</w:t>
            </w:r>
            <w:r w:rsidR="00E46E21">
              <w:rPr>
                <w:rFonts w:ascii="Times New Roman" w:hAnsi="Times New Roman" w:cs="Times New Roman"/>
                <w:sz w:val="20"/>
                <w:szCs w:val="20"/>
              </w:rPr>
              <w:t>риста</w:t>
            </w:r>
            <w:proofErr w:type="spellEnd"/>
            <w:r w:rsidR="00E46E21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ПА</w:t>
            </w:r>
            <w:proofErr w:type="gramStart"/>
            <w:r w:rsidR="00E46E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КНХ»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1903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и с отличием. </w:t>
            </w:r>
          </w:p>
          <w:p w:rsidR="00A77A20" w:rsidRPr="00F76EB5" w:rsidRDefault="00A77A20" w:rsidP="001903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КГТУ, 1998г.</w:t>
            </w:r>
          </w:p>
          <w:p w:rsidR="00A77A20" w:rsidRPr="00F76EB5" w:rsidRDefault="00A77A20" w:rsidP="001903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1903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изация технологических процессов и производств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- Председатель ГЭК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7A20" w:rsidRPr="00F76EB5" w:rsidRDefault="00A77A20" w:rsidP="003872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09.03.01</w:t>
            </w:r>
          </w:p>
          <w:p w:rsidR="00A77A20" w:rsidRPr="00F76EB5" w:rsidRDefault="00A77A20" w:rsidP="0075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0" w:type="dxa"/>
            <w:vMerge w:val="restart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7/4</w:t>
            </w:r>
          </w:p>
        </w:tc>
      </w:tr>
      <w:tr w:rsidR="00A77A20" w:rsidRPr="00F76EB5">
        <w:trPr>
          <w:trHeight w:val="1290"/>
          <w:jc w:val="center"/>
        </w:trPr>
        <w:tc>
          <w:tcPr>
            <w:tcW w:w="568" w:type="dxa"/>
            <w:vMerge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A77A20" w:rsidRPr="00F76EB5" w:rsidRDefault="00A77A20" w:rsidP="001903A9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A20" w:rsidRPr="00F76EB5" w:rsidRDefault="00236AA0" w:rsidP="00D60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</w:tc>
        <w:tc>
          <w:tcPr>
            <w:tcW w:w="1984" w:type="dxa"/>
          </w:tcPr>
          <w:p w:rsidR="007525CA" w:rsidRPr="00F76EB5" w:rsidRDefault="00A77A20" w:rsidP="0075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15.03.04 </w:t>
            </w:r>
          </w:p>
          <w:p w:rsidR="00A77A20" w:rsidRPr="00F76EB5" w:rsidRDefault="00A77A20" w:rsidP="0075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  <w:vMerge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 w:rsidTr="007525CA">
        <w:trPr>
          <w:trHeight w:val="985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665" w:type="dxa"/>
          </w:tcPr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Толстобров</w:t>
            </w:r>
            <w:proofErr w:type="spellEnd"/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="007525CA" w:rsidRPr="00F76EB5">
              <w:rPr>
                <w:rFonts w:ascii="Times New Roman" w:hAnsi="Times New Roman" w:cs="Times New Roman"/>
                <w:sz w:val="20"/>
                <w:szCs w:val="20"/>
              </w:rPr>
              <w:t>ександр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417" w:type="dxa"/>
          </w:tcPr>
          <w:p w:rsidR="00A77A20" w:rsidRPr="00F76EB5" w:rsidRDefault="008B438A" w:rsidP="00BD46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516D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gramStart"/>
            <w:r w:rsidR="006516D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6516D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а п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АСУ и связи</w:t>
            </w:r>
            <w:r w:rsidR="00E46E21">
              <w:rPr>
                <w:rFonts w:ascii="Times New Roman" w:hAnsi="Times New Roman" w:cs="Times New Roman"/>
                <w:sz w:val="20"/>
                <w:szCs w:val="20"/>
              </w:rPr>
              <w:t xml:space="preserve"> ПАО </w:t>
            </w:r>
            <w:r w:rsidR="00E46E21" w:rsidRPr="00F76EB5">
              <w:rPr>
                <w:rFonts w:ascii="Times New Roman" w:hAnsi="Times New Roman" w:cs="Times New Roman"/>
                <w:sz w:val="20"/>
                <w:szCs w:val="20"/>
              </w:rPr>
              <w:t>«НКНХ»</w:t>
            </w:r>
          </w:p>
        </w:tc>
        <w:tc>
          <w:tcPr>
            <w:tcW w:w="2550" w:type="dxa"/>
          </w:tcPr>
          <w:p w:rsidR="00A77A20" w:rsidRPr="00F76EB5" w:rsidRDefault="00A77A20" w:rsidP="00BD467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</w:t>
            </w:r>
          </w:p>
          <w:p w:rsidR="00A77A20" w:rsidRPr="00F76EB5" w:rsidRDefault="00A77A20" w:rsidP="00BD467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ковский </w:t>
            </w:r>
            <w:r w:rsidR="007525CA"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525CA"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525CA"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арственный универс</w:t>
            </w:r>
            <w:r w:rsidR="007525CA"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7525CA"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т </w:t>
            </w:r>
            <w:r w:rsidR="0065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Н.И. Лобачевского, 03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7.1979 </w:t>
            </w:r>
          </w:p>
          <w:p w:rsidR="00A77A20" w:rsidRPr="00F76EB5" w:rsidRDefault="00A77A20" w:rsidP="00BD467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6516DD" w:rsidP="00BD467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физик</w:t>
            </w:r>
          </w:p>
          <w:p w:rsidR="00A77A20" w:rsidRPr="006516DD" w:rsidRDefault="00A77A20" w:rsidP="006516D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  <w:r w:rsidR="006516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</w:t>
            </w:r>
            <w:r w:rsidR="0065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и электроника</w:t>
            </w:r>
          </w:p>
        </w:tc>
        <w:tc>
          <w:tcPr>
            <w:tcW w:w="2550" w:type="dxa"/>
          </w:tcPr>
          <w:p w:rsidR="00A77A20" w:rsidRPr="00F76EB5" w:rsidRDefault="00236AA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</w:tc>
        <w:tc>
          <w:tcPr>
            <w:tcW w:w="1984" w:type="dxa"/>
          </w:tcPr>
          <w:p w:rsidR="00A77A20" w:rsidRPr="00F76EB5" w:rsidRDefault="00A77A20" w:rsidP="00ED11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09.03.01</w:t>
            </w:r>
          </w:p>
          <w:p w:rsidR="00A77A20" w:rsidRPr="00F76EB5" w:rsidRDefault="00A77A20" w:rsidP="00ED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387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290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5" w:type="dxa"/>
          </w:tcPr>
          <w:p w:rsidR="007525CA" w:rsidRPr="00F76EB5" w:rsidRDefault="00A77A20" w:rsidP="00B7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Староверов  </w:t>
            </w:r>
          </w:p>
          <w:p w:rsidR="00A77A20" w:rsidRPr="00F76EB5" w:rsidRDefault="00A77A20" w:rsidP="00B7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77A20" w:rsidRPr="00F76EB5" w:rsidRDefault="00A77A20" w:rsidP="00B7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  <w:p w:rsidR="00A77A20" w:rsidRPr="00F76EB5" w:rsidRDefault="00A77A2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A20" w:rsidRDefault="008B438A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роло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заво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да ДБ и УВС</w:t>
            </w:r>
          </w:p>
          <w:p w:rsidR="00E46E21" w:rsidRPr="00F76EB5" w:rsidRDefault="00E46E21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КНХ»</w:t>
            </w:r>
          </w:p>
        </w:tc>
        <w:tc>
          <w:tcPr>
            <w:tcW w:w="2550" w:type="dxa"/>
          </w:tcPr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</w:t>
            </w:r>
          </w:p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</w:p>
          <w:p w:rsidR="00A77A20" w:rsidRPr="00F76EB5" w:rsidRDefault="00A77A20" w:rsidP="00B77847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236AA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</w:tc>
        <w:tc>
          <w:tcPr>
            <w:tcW w:w="1984" w:type="dxa"/>
          </w:tcPr>
          <w:p w:rsidR="00A77A20" w:rsidRPr="00F76EB5" w:rsidRDefault="00A77A20" w:rsidP="00ED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15.03.04</w:t>
            </w:r>
          </w:p>
          <w:p w:rsidR="00A77A20" w:rsidRPr="00F76EB5" w:rsidRDefault="00A77A20" w:rsidP="00ED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ологических пр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20" w:rsidRPr="00F76EB5">
        <w:trPr>
          <w:trHeight w:val="1290"/>
          <w:jc w:val="center"/>
        </w:trPr>
        <w:tc>
          <w:tcPr>
            <w:tcW w:w="568" w:type="dxa"/>
          </w:tcPr>
          <w:p w:rsidR="00A77A20" w:rsidRPr="00F76EB5" w:rsidRDefault="00A77A20" w:rsidP="00A53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5" w:type="dxa"/>
          </w:tcPr>
          <w:p w:rsidR="00A77A20" w:rsidRPr="00F76EB5" w:rsidRDefault="00A77A20" w:rsidP="00700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исамутдинов</w:t>
            </w:r>
            <w:proofErr w:type="spell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Марат</w:t>
            </w:r>
          </w:p>
          <w:p w:rsidR="00A77A20" w:rsidRPr="00F76EB5" w:rsidRDefault="00A77A20" w:rsidP="007008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Шафкатович</w:t>
            </w:r>
            <w:proofErr w:type="spellEnd"/>
          </w:p>
          <w:p w:rsidR="00A77A20" w:rsidRPr="00F76EB5" w:rsidRDefault="00A77A20" w:rsidP="00B7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7A20" w:rsidRDefault="008B438A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отдела  ПКЦ</w:t>
            </w:r>
          </w:p>
          <w:p w:rsidR="00E46E21" w:rsidRPr="00F76EB5" w:rsidRDefault="00E46E21" w:rsidP="008B43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КНХ»</w:t>
            </w:r>
          </w:p>
        </w:tc>
        <w:tc>
          <w:tcPr>
            <w:tcW w:w="2550" w:type="dxa"/>
          </w:tcPr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ученное образов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:</w:t>
            </w:r>
            <w:r w:rsidRPr="00F76EB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и</w:t>
            </w:r>
          </w:p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ан: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ТУ</w:t>
            </w:r>
            <w:r w:rsidR="006516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1999</w:t>
            </w:r>
          </w:p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валификация: </w:t>
            </w:r>
          </w:p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ециальность: </w:t>
            </w:r>
          </w:p>
          <w:p w:rsidR="00A77A20" w:rsidRPr="00F76EB5" w:rsidRDefault="00A77A20" w:rsidP="004E345A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еских процессов и прои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0" w:type="dxa"/>
          </w:tcPr>
          <w:p w:rsidR="00A77A20" w:rsidRPr="00F76EB5" w:rsidRDefault="00236AA0" w:rsidP="00D602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77A20" w:rsidRPr="00F76EB5">
              <w:rPr>
                <w:rFonts w:ascii="Times New Roman" w:hAnsi="Times New Roman" w:cs="Times New Roman"/>
                <w:sz w:val="20"/>
                <w:szCs w:val="20"/>
              </w:rPr>
              <w:t>Член ГЭК</w:t>
            </w:r>
          </w:p>
        </w:tc>
        <w:tc>
          <w:tcPr>
            <w:tcW w:w="1984" w:type="dxa"/>
          </w:tcPr>
          <w:p w:rsidR="00A77A20" w:rsidRPr="00F76EB5" w:rsidRDefault="00A77A20" w:rsidP="00266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 xml:space="preserve">           09.03.01</w:t>
            </w:r>
          </w:p>
          <w:p w:rsidR="00A77A20" w:rsidRPr="00F76EB5" w:rsidRDefault="00A77A20" w:rsidP="00266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76EB5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A77A20" w:rsidRPr="00F76EB5" w:rsidRDefault="00A77A20" w:rsidP="00ED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A77A20" w:rsidRPr="00F76EB5" w:rsidRDefault="00A77A20" w:rsidP="00D60298">
            <w:pPr>
              <w:tabs>
                <w:tab w:val="left" w:pos="220"/>
              </w:tabs>
              <w:spacing w:after="0" w:line="240" w:lineRule="auto"/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77A20" w:rsidRPr="00F76EB5" w:rsidRDefault="00A77A20" w:rsidP="00D6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A20" w:rsidRPr="00F76EB5" w:rsidRDefault="00A77A20" w:rsidP="00130C8B">
      <w:pPr>
        <w:tabs>
          <w:tab w:val="left" w:pos="2229"/>
        </w:tabs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77A20" w:rsidRPr="00F76EB5" w:rsidSect="00C72C61">
      <w:pgSz w:w="16838" w:h="11906" w:orient="landscape"/>
      <w:pgMar w:top="851" w:right="567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D30"/>
    <w:multiLevelType w:val="hybridMultilevel"/>
    <w:tmpl w:val="3DBE0A0A"/>
    <w:lvl w:ilvl="0" w:tplc="CDB8942E">
      <w:start w:val="9"/>
      <w:numFmt w:val="decimalZero"/>
      <w:lvlText w:val="%1.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622"/>
    <w:multiLevelType w:val="hybridMultilevel"/>
    <w:tmpl w:val="D8282AD0"/>
    <w:lvl w:ilvl="0" w:tplc="F6163C26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297DE4"/>
    <w:multiLevelType w:val="hybridMultilevel"/>
    <w:tmpl w:val="7CD0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B550E"/>
    <w:multiLevelType w:val="multilevel"/>
    <w:tmpl w:val="6EDEA7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4">
    <w:nsid w:val="3E4B10D6"/>
    <w:multiLevelType w:val="hybridMultilevel"/>
    <w:tmpl w:val="F8B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B34E8"/>
    <w:multiLevelType w:val="hybridMultilevel"/>
    <w:tmpl w:val="B37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65EF4"/>
    <w:multiLevelType w:val="hybridMultilevel"/>
    <w:tmpl w:val="250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D94FA8"/>
    <w:multiLevelType w:val="hybridMultilevel"/>
    <w:tmpl w:val="A71C59F0"/>
    <w:lvl w:ilvl="0" w:tplc="3A342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97900"/>
    <w:multiLevelType w:val="hybridMultilevel"/>
    <w:tmpl w:val="6EDEA7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abstractNum w:abstractNumId="9">
    <w:nsid w:val="78911BEB"/>
    <w:multiLevelType w:val="hybridMultilevel"/>
    <w:tmpl w:val="526444E0"/>
    <w:lvl w:ilvl="0" w:tplc="26A4E1E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0E9"/>
    <w:rsid w:val="00002660"/>
    <w:rsid w:val="000073FF"/>
    <w:rsid w:val="0002218B"/>
    <w:rsid w:val="00022288"/>
    <w:rsid w:val="0003554D"/>
    <w:rsid w:val="00067651"/>
    <w:rsid w:val="00073254"/>
    <w:rsid w:val="000773C6"/>
    <w:rsid w:val="00082084"/>
    <w:rsid w:val="00082341"/>
    <w:rsid w:val="00084E34"/>
    <w:rsid w:val="00087BD6"/>
    <w:rsid w:val="000B4753"/>
    <w:rsid w:val="000B5693"/>
    <w:rsid w:val="000B651B"/>
    <w:rsid w:val="000B7606"/>
    <w:rsid w:val="000C48EE"/>
    <w:rsid w:val="000F77A5"/>
    <w:rsid w:val="00127C25"/>
    <w:rsid w:val="00130C8B"/>
    <w:rsid w:val="0014035C"/>
    <w:rsid w:val="001455E2"/>
    <w:rsid w:val="00145BFB"/>
    <w:rsid w:val="00154B7C"/>
    <w:rsid w:val="001577AB"/>
    <w:rsid w:val="001702F2"/>
    <w:rsid w:val="001903A9"/>
    <w:rsid w:val="00190779"/>
    <w:rsid w:val="001A22AA"/>
    <w:rsid w:val="001B3A13"/>
    <w:rsid w:val="001B4124"/>
    <w:rsid w:val="001C1817"/>
    <w:rsid w:val="001E501B"/>
    <w:rsid w:val="0020553E"/>
    <w:rsid w:val="00215B16"/>
    <w:rsid w:val="00221040"/>
    <w:rsid w:val="00236AA0"/>
    <w:rsid w:val="00254F51"/>
    <w:rsid w:val="00261682"/>
    <w:rsid w:val="0026640D"/>
    <w:rsid w:val="00267EA6"/>
    <w:rsid w:val="0027292A"/>
    <w:rsid w:val="00283BC4"/>
    <w:rsid w:val="00291C87"/>
    <w:rsid w:val="002974A9"/>
    <w:rsid w:val="002B06B1"/>
    <w:rsid w:val="002C14AE"/>
    <w:rsid w:val="002C6DBE"/>
    <w:rsid w:val="002E0C71"/>
    <w:rsid w:val="002E1B06"/>
    <w:rsid w:val="002F2C46"/>
    <w:rsid w:val="00327713"/>
    <w:rsid w:val="00336D2B"/>
    <w:rsid w:val="00345436"/>
    <w:rsid w:val="00347EA6"/>
    <w:rsid w:val="00354E2F"/>
    <w:rsid w:val="00363831"/>
    <w:rsid w:val="00370094"/>
    <w:rsid w:val="00387297"/>
    <w:rsid w:val="003A78C4"/>
    <w:rsid w:val="003D5FFB"/>
    <w:rsid w:val="003F1661"/>
    <w:rsid w:val="003F1946"/>
    <w:rsid w:val="004013D8"/>
    <w:rsid w:val="00404980"/>
    <w:rsid w:val="00414F59"/>
    <w:rsid w:val="00437990"/>
    <w:rsid w:val="00437D57"/>
    <w:rsid w:val="00445AC1"/>
    <w:rsid w:val="00454F62"/>
    <w:rsid w:val="0046638D"/>
    <w:rsid w:val="004750CA"/>
    <w:rsid w:val="0048648E"/>
    <w:rsid w:val="00497B0E"/>
    <w:rsid w:val="004A7EA2"/>
    <w:rsid w:val="004C0E0C"/>
    <w:rsid w:val="004E26AF"/>
    <w:rsid w:val="004E345A"/>
    <w:rsid w:val="004E38B7"/>
    <w:rsid w:val="004F782D"/>
    <w:rsid w:val="004F7D10"/>
    <w:rsid w:val="005108FA"/>
    <w:rsid w:val="00525D7D"/>
    <w:rsid w:val="0054716E"/>
    <w:rsid w:val="005513B2"/>
    <w:rsid w:val="00554591"/>
    <w:rsid w:val="005565C5"/>
    <w:rsid w:val="0056159B"/>
    <w:rsid w:val="005725F7"/>
    <w:rsid w:val="00584150"/>
    <w:rsid w:val="00584958"/>
    <w:rsid w:val="005873C6"/>
    <w:rsid w:val="00597B52"/>
    <w:rsid w:val="005B6931"/>
    <w:rsid w:val="005C1DCB"/>
    <w:rsid w:val="005D1710"/>
    <w:rsid w:val="005E68C2"/>
    <w:rsid w:val="00635600"/>
    <w:rsid w:val="006516DD"/>
    <w:rsid w:val="00653979"/>
    <w:rsid w:val="00656DB4"/>
    <w:rsid w:val="006614C1"/>
    <w:rsid w:val="00665547"/>
    <w:rsid w:val="00667800"/>
    <w:rsid w:val="00667E1D"/>
    <w:rsid w:val="006B45FC"/>
    <w:rsid w:val="006C5B4B"/>
    <w:rsid w:val="006C715B"/>
    <w:rsid w:val="006C7B4C"/>
    <w:rsid w:val="006D2C95"/>
    <w:rsid w:val="006D4F2D"/>
    <w:rsid w:val="006D5563"/>
    <w:rsid w:val="006D739E"/>
    <w:rsid w:val="006E00D0"/>
    <w:rsid w:val="006E578F"/>
    <w:rsid w:val="006F2B6D"/>
    <w:rsid w:val="007008F9"/>
    <w:rsid w:val="00712468"/>
    <w:rsid w:val="007525CA"/>
    <w:rsid w:val="007553B5"/>
    <w:rsid w:val="00761061"/>
    <w:rsid w:val="007636B4"/>
    <w:rsid w:val="00766E86"/>
    <w:rsid w:val="007742CE"/>
    <w:rsid w:val="00791A7D"/>
    <w:rsid w:val="00795090"/>
    <w:rsid w:val="007965FC"/>
    <w:rsid w:val="00797BBC"/>
    <w:rsid w:val="007A7A96"/>
    <w:rsid w:val="007C639A"/>
    <w:rsid w:val="007D5DC8"/>
    <w:rsid w:val="007D6517"/>
    <w:rsid w:val="007E1110"/>
    <w:rsid w:val="007E18D0"/>
    <w:rsid w:val="007F26F3"/>
    <w:rsid w:val="0080580D"/>
    <w:rsid w:val="008111F6"/>
    <w:rsid w:val="0083037D"/>
    <w:rsid w:val="00841BCB"/>
    <w:rsid w:val="008429FC"/>
    <w:rsid w:val="0085244C"/>
    <w:rsid w:val="00861DD3"/>
    <w:rsid w:val="00865C79"/>
    <w:rsid w:val="00875AAE"/>
    <w:rsid w:val="0088205B"/>
    <w:rsid w:val="008849AE"/>
    <w:rsid w:val="008B438A"/>
    <w:rsid w:val="008C3EA7"/>
    <w:rsid w:val="008D53E2"/>
    <w:rsid w:val="008F5000"/>
    <w:rsid w:val="00902D9E"/>
    <w:rsid w:val="00906477"/>
    <w:rsid w:val="00920C09"/>
    <w:rsid w:val="00935061"/>
    <w:rsid w:val="00936AFE"/>
    <w:rsid w:val="009518BF"/>
    <w:rsid w:val="0095363A"/>
    <w:rsid w:val="009778F0"/>
    <w:rsid w:val="00983A4A"/>
    <w:rsid w:val="00983E8A"/>
    <w:rsid w:val="009B280F"/>
    <w:rsid w:val="009D319B"/>
    <w:rsid w:val="00A14610"/>
    <w:rsid w:val="00A14A39"/>
    <w:rsid w:val="00A259C8"/>
    <w:rsid w:val="00A40B7F"/>
    <w:rsid w:val="00A537FB"/>
    <w:rsid w:val="00A74A63"/>
    <w:rsid w:val="00A77A20"/>
    <w:rsid w:val="00A83D0B"/>
    <w:rsid w:val="00A95BCF"/>
    <w:rsid w:val="00AE50C8"/>
    <w:rsid w:val="00AF2F48"/>
    <w:rsid w:val="00AF30E9"/>
    <w:rsid w:val="00B222C2"/>
    <w:rsid w:val="00B239D6"/>
    <w:rsid w:val="00B24ED8"/>
    <w:rsid w:val="00B305FE"/>
    <w:rsid w:val="00B3416D"/>
    <w:rsid w:val="00B35956"/>
    <w:rsid w:val="00B40372"/>
    <w:rsid w:val="00B41310"/>
    <w:rsid w:val="00B45660"/>
    <w:rsid w:val="00B51DBD"/>
    <w:rsid w:val="00B77847"/>
    <w:rsid w:val="00B96E4F"/>
    <w:rsid w:val="00BB1AF5"/>
    <w:rsid w:val="00BB3745"/>
    <w:rsid w:val="00BD2E66"/>
    <w:rsid w:val="00BD4677"/>
    <w:rsid w:val="00BE1825"/>
    <w:rsid w:val="00BE2661"/>
    <w:rsid w:val="00BE6947"/>
    <w:rsid w:val="00C01D39"/>
    <w:rsid w:val="00C0356D"/>
    <w:rsid w:val="00C05289"/>
    <w:rsid w:val="00C50B3E"/>
    <w:rsid w:val="00C63840"/>
    <w:rsid w:val="00C72C61"/>
    <w:rsid w:val="00C736D2"/>
    <w:rsid w:val="00C821E6"/>
    <w:rsid w:val="00CA455A"/>
    <w:rsid w:val="00CA5B77"/>
    <w:rsid w:val="00CB3A0B"/>
    <w:rsid w:val="00CD0F75"/>
    <w:rsid w:val="00D52223"/>
    <w:rsid w:val="00D60298"/>
    <w:rsid w:val="00D6136E"/>
    <w:rsid w:val="00D70E32"/>
    <w:rsid w:val="00D8146F"/>
    <w:rsid w:val="00D81B28"/>
    <w:rsid w:val="00D87E3D"/>
    <w:rsid w:val="00DA75CB"/>
    <w:rsid w:val="00DB4975"/>
    <w:rsid w:val="00DB4DFC"/>
    <w:rsid w:val="00DC0833"/>
    <w:rsid w:val="00DC5DC0"/>
    <w:rsid w:val="00DD0428"/>
    <w:rsid w:val="00DE4594"/>
    <w:rsid w:val="00DE7660"/>
    <w:rsid w:val="00E20991"/>
    <w:rsid w:val="00E25DFC"/>
    <w:rsid w:val="00E4395A"/>
    <w:rsid w:val="00E468C2"/>
    <w:rsid w:val="00E46E21"/>
    <w:rsid w:val="00E76949"/>
    <w:rsid w:val="00E816EC"/>
    <w:rsid w:val="00E8542D"/>
    <w:rsid w:val="00EC5A8E"/>
    <w:rsid w:val="00ED1188"/>
    <w:rsid w:val="00ED512E"/>
    <w:rsid w:val="00EE16A8"/>
    <w:rsid w:val="00EE778B"/>
    <w:rsid w:val="00EF4F6D"/>
    <w:rsid w:val="00EF79D4"/>
    <w:rsid w:val="00F02ACC"/>
    <w:rsid w:val="00F13F91"/>
    <w:rsid w:val="00F15EB3"/>
    <w:rsid w:val="00F24DC8"/>
    <w:rsid w:val="00F26313"/>
    <w:rsid w:val="00F2698F"/>
    <w:rsid w:val="00F26BEB"/>
    <w:rsid w:val="00F3446A"/>
    <w:rsid w:val="00F34FB4"/>
    <w:rsid w:val="00F46151"/>
    <w:rsid w:val="00F72418"/>
    <w:rsid w:val="00F76EB5"/>
    <w:rsid w:val="00F81206"/>
    <w:rsid w:val="00F9011F"/>
    <w:rsid w:val="00F90B5E"/>
    <w:rsid w:val="00F91F72"/>
    <w:rsid w:val="00FB3CDD"/>
    <w:rsid w:val="00FC1FFA"/>
    <w:rsid w:val="00FC4B1F"/>
    <w:rsid w:val="00FD28CD"/>
    <w:rsid w:val="00FE23F3"/>
    <w:rsid w:val="00FE4D68"/>
    <w:rsid w:val="00FE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D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D6029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0298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D6029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0298"/>
    <w:pPr>
      <w:ind w:left="720"/>
    </w:pPr>
  </w:style>
  <w:style w:type="paragraph" w:customStyle="1" w:styleId="11">
    <w:name w:val="Знак Знак Знак Знак Знак1 Знак"/>
    <w:basedOn w:val="a"/>
    <w:uiPriority w:val="99"/>
    <w:rsid w:val="00D6029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mmentTextChar">
    <w:name w:val="Comment Text Char"/>
    <w:uiPriority w:val="99"/>
    <w:semiHidden/>
    <w:rsid w:val="00D60298"/>
    <w:rPr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D602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11F6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D60298"/>
    <w:rPr>
      <w:b/>
      <w:bCs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60298"/>
    <w:rPr>
      <w:b/>
      <w:bCs/>
    </w:rPr>
  </w:style>
  <w:style w:type="character" w:customStyle="1" w:styleId="a8">
    <w:name w:val="Тема примечания Знак"/>
    <w:basedOn w:val="CommentTextChar"/>
    <w:link w:val="a7"/>
    <w:uiPriority w:val="99"/>
    <w:semiHidden/>
    <w:rsid w:val="008111F6"/>
    <w:rPr>
      <w:b/>
      <w:bCs/>
    </w:rPr>
  </w:style>
  <w:style w:type="character" w:customStyle="1" w:styleId="BalloonTextChar">
    <w:name w:val="Balloon Text Char"/>
    <w:uiPriority w:val="99"/>
    <w:semiHidden/>
    <w:rsid w:val="00D6029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D6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1F6"/>
    <w:rPr>
      <w:rFonts w:ascii="Times New Roman" w:hAnsi="Times New Roman" w:cs="Times New Roman"/>
      <w:sz w:val="2"/>
      <w:szCs w:val="2"/>
    </w:rPr>
  </w:style>
  <w:style w:type="paragraph" w:styleId="2">
    <w:name w:val="Body Text 2"/>
    <w:basedOn w:val="a"/>
    <w:link w:val="20"/>
    <w:uiPriority w:val="99"/>
    <w:rsid w:val="00D60298"/>
    <w:pPr>
      <w:autoSpaceDE w:val="0"/>
      <w:autoSpaceDN w:val="0"/>
      <w:spacing w:after="0" w:line="240" w:lineRule="auto"/>
      <w:ind w:left="993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D60298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rsid w:val="00D60298"/>
    <w:rPr>
      <w:b/>
      <w:bCs/>
    </w:rPr>
  </w:style>
  <w:style w:type="character" w:customStyle="1" w:styleId="hps">
    <w:name w:val="hps"/>
    <w:uiPriority w:val="99"/>
    <w:rsid w:val="00D60298"/>
  </w:style>
  <w:style w:type="character" w:customStyle="1" w:styleId="zagl">
    <w:name w:val="zagl"/>
    <w:uiPriority w:val="99"/>
    <w:rsid w:val="00D60298"/>
  </w:style>
  <w:style w:type="paragraph" w:customStyle="1" w:styleId="Default">
    <w:name w:val="Default"/>
    <w:uiPriority w:val="99"/>
    <w:rsid w:val="00D602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60298"/>
  </w:style>
  <w:style w:type="paragraph" w:styleId="ac">
    <w:name w:val="Normal (Web)"/>
    <w:basedOn w:val="a"/>
    <w:uiPriority w:val="99"/>
    <w:rsid w:val="009778F0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F4E-02C7-4F1B-AC7C-3C7AD701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75</cp:revision>
  <cp:lastPrinted>2016-11-08T08:22:00Z</cp:lastPrinted>
  <dcterms:created xsi:type="dcterms:W3CDTF">2016-09-27T07:25:00Z</dcterms:created>
  <dcterms:modified xsi:type="dcterms:W3CDTF">2016-11-18T11:15:00Z</dcterms:modified>
</cp:coreProperties>
</file>